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8AE" w:rsidRDefault="006D68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D68AE" w:rsidRDefault="002102D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. Каменск – Шахтинский</w:t>
      </w:r>
    </w:p>
    <w:p w:rsidR="006D68AE" w:rsidRDefault="002102D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униципальное бюджетное общеобразовательное учреждение средняя общеобразовательная школа № 11 города Каменс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к–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Шахтинский</w:t>
      </w:r>
    </w:p>
    <w:p w:rsidR="006D68AE" w:rsidRDefault="006D68A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D68AE" w:rsidRDefault="002102D8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Утверждаю»</w:t>
      </w:r>
    </w:p>
    <w:p w:rsidR="006D68AE" w:rsidRDefault="002102D8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иректор МБОУ СОШ № 11</w:t>
      </w:r>
    </w:p>
    <w:p w:rsidR="006D68AE" w:rsidRDefault="002102D8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________________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Г.Н.Гулова</w:t>
      </w:r>
      <w:proofErr w:type="spellEnd"/>
    </w:p>
    <w:p w:rsidR="006D68AE" w:rsidRDefault="002102D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М.П.</w:t>
      </w:r>
    </w:p>
    <w:p w:rsidR="006D68AE" w:rsidRDefault="002102D8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иказ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т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_________ № _______</w:t>
      </w:r>
    </w:p>
    <w:p w:rsidR="006D68AE" w:rsidRDefault="006D68A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D68AE" w:rsidRDefault="002102D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БОЧАЯ ПРОГРАММА</w:t>
      </w:r>
    </w:p>
    <w:p w:rsidR="002102D8" w:rsidRDefault="002102D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102D8" w:rsidRDefault="002102D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102D8" w:rsidRDefault="002102D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о  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литературному чтению 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02D8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ровень общего образования, класс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начальное общее   образование  ,     4а, б, в,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</w:rPr>
        <w:t xml:space="preserve">  классы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02D8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02D8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Количество часов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102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Учитель </w:t>
      </w:r>
    </w:p>
    <w:p w:rsidR="00C74C49" w:rsidRDefault="00C74C49" w:rsidP="00C74C49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олстоусова Елена Анатольевна</w:t>
      </w:r>
    </w:p>
    <w:p w:rsidR="00C74C49" w:rsidRDefault="00C74C49" w:rsidP="00C74C49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Галат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рина Николаевна</w:t>
      </w:r>
    </w:p>
    <w:p w:rsidR="00C74C49" w:rsidRDefault="00C74C49" w:rsidP="00C74C49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едька Светлана Викторовна</w:t>
      </w:r>
    </w:p>
    <w:p w:rsidR="00C74C49" w:rsidRPr="006C2572" w:rsidRDefault="00C74C49" w:rsidP="00C74C49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озина Марина Евгеньевна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02D8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102D8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грамма разработана на основе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>УМК «Гармония». ФГОС</w:t>
      </w:r>
      <w:proofErr w:type="gramStart"/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Литературное чтение: Программа. 1–4 классы.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О. В. </w:t>
      </w:r>
      <w:proofErr w:type="spellStart"/>
      <w:r>
        <w:rPr>
          <w:rFonts w:ascii="Times New Roman" w:eastAsia="Times New Roman" w:hAnsi="Times New Roman" w:cs="Times New Roman"/>
          <w:i/>
          <w:sz w:val="24"/>
          <w:u w:val="single"/>
        </w:rPr>
        <w:t>Кубасова</w:t>
      </w:r>
      <w:proofErr w:type="spellEnd"/>
      <w:r>
        <w:rPr>
          <w:rFonts w:ascii="Times New Roman" w:eastAsia="Times New Roman" w:hAnsi="Times New Roman" w:cs="Times New Roman"/>
          <w:i/>
          <w:sz w:val="24"/>
          <w:u w:val="single"/>
        </w:rPr>
        <w:t>. – Смоленск: Ассоциация ХХ</w:t>
      </w:r>
      <w:proofErr w:type="gramStart"/>
      <w:r>
        <w:rPr>
          <w:rFonts w:ascii="Times New Roman" w:eastAsia="Times New Roman" w:hAnsi="Times New Roman" w:cs="Times New Roman"/>
          <w:i/>
          <w:sz w:val="24"/>
          <w:u w:val="single"/>
        </w:rPr>
        <w:t>I</w:t>
      </w:r>
      <w:proofErr w:type="gramEnd"/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век, 2013. 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D68AE" w:rsidRDefault="0021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ПОЯСНИТЕЛЬНАЯ ЗАПИСКА</w:t>
      </w:r>
    </w:p>
    <w:p w:rsidR="006D68AE" w:rsidRDefault="002102D8" w:rsidP="00A40C33">
      <w:pPr>
        <w:spacing w:after="0" w:line="240" w:lineRule="auto"/>
        <w:ind w:firstLine="360"/>
        <w:rPr>
          <w:rFonts w:ascii="Times New Roman CYR" w:eastAsia="Times New Roman CYR" w:hAnsi="Times New Roman CYR" w:cs="Times New Roman CYR"/>
          <w:color w:val="000000"/>
          <w:sz w:val="24"/>
          <w:shd w:val="clear" w:color="auto" w:fill="FFFFFF"/>
        </w:rPr>
      </w:pPr>
      <w:r>
        <w:rPr>
          <w:rFonts w:ascii="Times New Roman CYR" w:eastAsia="Times New Roman CYR" w:hAnsi="Times New Roman CYR" w:cs="Times New Roman CYR"/>
          <w:color w:val="000000"/>
          <w:sz w:val="24"/>
          <w:shd w:val="clear" w:color="auto" w:fill="FFFFFF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</w:rPr>
        <w:t>по литературному чтению</w:t>
      </w:r>
      <w:r>
        <w:rPr>
          <w:rFonts w:ascii="Times New Roman CYR" w:eastAsia="Times New Roman CYR" w:hAnsi="Times New Roman CYR" w:cs="Times New Roman CYR"/>
          <w:color w:val="000000"/>
          <w:sz w:val="24"/>
          <w:shd w:val="clear" w:color="auto" w:fill="FFFFFF"/>
        </w:rPr>
        <w:t xml:space="preserve"> составлена в соответствии с документами, а именно:</w:t>
      </w:r>
    </w:p>
    <w:p w:rsidR="00C003DD" w:rsidRPr="00C003DD" w:rsidRDefault="00C003DD" w:rsidP="00C0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DD">
        <w:rPr>
          <w:rFonts w:ascii="Times New Roman" w:eastAsia="Times New Roman" w:hAnsi="Times New Roman" w:cs="Times New Roman"/>
          <w:sz w:val="24"/>
          <w:szCs w:val="24"/>
          <w:u w:val="single"/>
        </w:rPr>
        <w:t>Законы</w:t>
      </w:r>
      <w:r w:rsidRPr="00C003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03DD" w:rsidRPr="00C003DD" w:rsidRDefault="00C003DD" w:rsidP="00C0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DD">
        <w:rPr>
          <w:rFonts w:ascii="Times New Roman" w:eastAsia="Times New Roman" w:hAnsi="Times New Roman" w:cs="Times New Roman"/>
          <w:sz w:val="24"/>
          <w:szCs w:val="24"/>
        </w:rPr>
        <w:t>- Федеральный Закон «Об образовании в Российской Федерации» (от 29.12. 2012 № 273-ФЗ);</w:t>
      </w:r>
    </w:p>
    <w:p w:rsidR="00C003DD" w:rsidRPr="00C003DD" w:rsidRDefault="00C003DD" w:rsidP="00C003DD">
      <w:pPr>
        <w:keepNext/>
        <w:shd w:val="clear" w:color="auto" w:fill="FFFFFF"/>
        <w:spacing w:after="0" w:line="240" w:lineRule="auto"/>
        <w:jc w:val="both"/>
        <w:outlineLvl w:val="1"/>
        <w:rPr>
          <w:rFonts w:ascii="Cambria" w:eastAsia="Times New Roman" w:hAnsi="Cambria" w:cs="Times New Roman"/>
          <w:bCs/>
          <w:i/>
          <w:iCs/>
          <w:sz w:val="24"/>
          <w:szCs w:val="24"/>
        </w:rPr>
      </w:pPr>
      <w:r w:rsidRPr="00C003DD">
        <w:rPr>
          <w:rFonts w:ascii="Cambria" w:eastAsia="Times New Roman" w:hAnsi="Cambria" w:cs="Times New Roman"/>
          <w:bCs/>
          <w:i/>
          <w:iCs/>
          <w:sz w:val="24"/>
          <w:szCs w:val="24"/>
        </w:rPr>
        <w:t xml:space="preserve">- областной закон от 14.11.2013 № 26-ЗС «Об образовании в Ростовской области». </w:t>
      </w:r>
    </w:p>
    <w:p w:rsidR="00AB406A" w:rsidRDefault="00AB406A" w:rsidP="00C0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003DD" w:rsidRPr="00C003DD" w:rsidRDefault="00C003DD" w:rsidP="00C0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DD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ы</w:t>
      </w:r>
      <w:r w:rsidRPr="00C003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03DD" w:rsidRPr="00C003DD" w:rsidRDefault="00C003DD" w:rsidP="00C003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3DD">
        <w:rPr>
          <w:rFonts w:ascii="Times New Roman" w:eastAsia="Times New Roman" w:hAnsi="Times New Roman" w:cs="Times New Roman"/>
          <w:spacing w:val="-1"/>
          <w:sz w:val="24"/>
          <w:szCs w:val="24"/>
        </w:rPr>
        <w:t>- Примерная</w:t>
      </w:r>
      <w:r w:rsidRPr="00C003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сновная образовательная программа началь</w:t>
      </w:r>
      <w:r w:rsidRPr="00C003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AB406A" w:rsidRDefault="00AB406A" w:rsidP="00C003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</w:pPr>
    </w:p>
    <w:p w:rsidR="00C003DD" w:rsidRPr="00C003DD" w:rsidRDefault="00C003DD" w:rsidP="00C003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003DD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Постановления</w:t>
      </w:r>
      <w:r w:rsidRPr="00C003D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</w:t>
      </w:r>
    </w:p>
    <w:p w:rsidR="00C003DD" w:rsidRPr="00C003DD" w:rsidRDefault="00C003DD" w:rsidP="00C0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DD">
        <w:rPr>
          <w:rFonts w:ascii="Times New Roman" w:eastAsia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.</w:t>
      </w:r>
    </w:p>
    <w:p w:rsidR="00AB406A" w:rsidRDefault="00AB406A" w:rsidP="00C0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003DD" w:rsidRPr="00C003DD" w:rsidRDefault="00C003DD" w:rsidP="00C0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003DD">
        <w:rPr>
          <w:rFonts w:ascii="Times New Roman" w:eastAsia="Times New Roman" w:hAnsi="Times New Roman" w:cs="Times New Roman"/>
          <w:sz w:val="24"/>
          <w:szCs w:val="24"/>
          <w:u w:val="single"/>
        </w:rPr>
        <w:t>Приказы</w:t>
      </w:r>
      <w:r w:rsidRPr="00C003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03DD" w:rsidRPr="00C003DD" w:rsidRDefault="00C003DD" w:rsidP="00C0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DD">
        <w:rPr>
          <w:rFonts w:ascii="Times New Roman" w:eastAsia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C003DD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C003DD">
        <w:rPr>
          <w:rFonts w:ascii="Times New Roman" w:eastAsia="Times New Roman" w:hAnsi="Times New Roman" w:cs="Times New Roman"/>
          <w:sz w:val="24"/>
          <w:szCs w:val="24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C003DD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C003DD">
        <w:rPr>
          <w:rFonts w:ascii="Times New Roman" w:eastAsia="Times New Roman" w:hAnsi="Times New Roman" w:cs="Times New Roman"/>
          <w:sz w:val="24"/>
          <w:szCs w:val="24"/>
        </w:rPr>
        <w:t xml:space="preserve"> России от 26.11.2010 № 1241, от 22.09.2011 № 2357, от 18.12.2012 № 1060, </w:t>
      </w:r>
      <w:proofErr w:type="gramStart"/>
      <w:r w:rsidRPr="00C003DD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C003DD">
        <w:rPr>
          <w:rFonts w:ascii="Times New Roman" w:eastAsia="Times New Roman" w:hAnsi="Times New Roman" w:cs="Times New Roman"/>
          <w:sz w:val="24"/>
          <w:szCs w:val="24"/>
        </w:rPr>
        <w:t xml:space="preserve"> 29.12.2014 № 1643);</w:t>
      </w:r>
    </w:p>
    <w:p w:rsidR="00C003DD" w:rsidRPr="00C003DD" w:rsidRDefault="00C003DD" w:rsidP="00C00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3DD">
        <w:rPr>
          <w:rFonts w:ascii="Times New Roman" w:eastAsia="Times New Roman" w:hAnsi="Times New Roman" w:cs="Times New Roman"/>
          <w:bCs/>
          <w:sz w:val="24"/>
          <w:szCs w:val="24"/>
        </w:rPr>
        <w:t>-  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C003DD" w:rsidRPr="00C003DD" w:rsidRDefault="00C003DD" w:rsidP="00C0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D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- </w:t>
      </w:r>
      <w:r w:rsidRPr="00C003DD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C003DD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C003DD">
        <w:rPr>
          <w:rFonts w:ascii="Times New Roman" w:eastAsia="Times New Roman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C003DD" w:rsidRPr="00C003DD" w:rsidRDefault="00C003DD" w:rsidP="00C003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3D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- приказ </w:t>
      </w:r>
      <w:proofErr w:type="spellStart"/>
      <w:r w:rsidRPr="00C003DD">
        <w:rPr>
          <w:rFonts w:ascii="Times New Roman" w:eastAsia="Times New Roman" w:hAnsi="Times New Roman" w:cs="Times New Roman"/>
          <w:kern w:val="36"/>
          <w:sz w:val="24"/>
          <w:szCs w:val="24"/>
        </w:rPr>
        <w:t>Минобрнауки</w:t>
      </w:r>
      <w:proofErr w:type="spellEnd"/>
      <w:r w:rsidRPr="00C003D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России от 31.03.2014 № 253 «</w:t>
      </w:r>
      <w:r w:rsidRPr="00C003DD">
        <w:rPr>
          <w:rFonts w:ascii="Times New Roman" w:eastAsia="Times New Roman" w:hAnsi="Times New Roman" w:cs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C003DD">
        <w:rPr>
          <w:rFonts w:ascii="Times New Roman" w:eastAsia="Times New Roman" w:hAnsi="Times New Roman" w:cs="Times New Roman"/>
          <w:kern w:val="36"/>
          <w:sz w:val="24"/>
          <w:szCs w:val="24"/>
        </w:rPr>
        <w:t>;</w:t>
      </w:r>
    </w:p>
    <w:p w:rsidR="00C003DD" w:rsidRPr="00C003DD" w:rsidRDefault="00C003DD" w:rsidP="00C0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003DD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- </w:t>
      </w:r>
      <w:r w:rsidRPr="00C003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иказ </w:t>
      </w:r>
      <w:proofErr w:type="spellStart"/>
      <w:r w:rsidRPr="00C003DD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C003DD">
        <w:rPr>
          <w:rFonts w:ascii="Times New Roman" w:eastAsia="Times New Roman" w:hAnsi="Times New Roman" w:cs="Times New Roman"/>
          <w:sz w:val="24"/>
          <w:szCs w:val="24"/>
        </w:rPr>
        <w:t xml:space="preserve"> России </w:t>
      </w:r>
      <w:r w:rsidRPr="00C003D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C003DD" w:rsidRPr="00C003DD" w:rsidRDefault="00C003DD" w:rsidP="00C003DD">
      <w:pPr>
        <w:jc w:val="both"/>
        <w:rPr>
          <w:rFonts w:ascii="Times New Roman" w:hAnsi="Times New Roman" w:cs="Times New Roman"/>
          <w:sz w:val="24"/>
          <w:szCs w:val="24"/>
        </w:rPr>
      </w:pPr>
      <w:r w:rsidRPr="00C003DD">
        <w:rPr>
          <w:rFonts w:ascii="Times New Roman" w:hAnsi="Times New Roman" w:cs="Times New Roman"/>
          <w:sz w:val="24"/>
          <w:szCs w:val="24"/>
        </w:rPr>
        <w:t>-Приказ от 08.06.2015 №576 « О внесении изменений в федеральный перечень учебников, рекомендованных и использованных при реализации имеющих государственную аккредитацию образовательных программ начального и общего основного, общего среднего образования, утвержденного приказом Министерства образования и науки РФ от 31.03.2014 №253»</w:t>
      </w:r>
    </w:p>
    <w:p w:rsidR="00C003DD" w:rsidRPr="00C003DD" w:rsidRDefault="00C003DD" w:rsidP="00C003DD">
      <w:pPr>
        <w:jc w:val="both"/>
        <w:rPr>
          <w:rFonts w:ascii="Times New Roman" w:hAnsi="Times New Roman" w:cs="Times New Roman"/>
          <w:sz w:val="24"/>
          <w:szCs w:val="24"/>
        </w:rPr>
      </w:pPr>
      <w:r w:rsidRPr="00C003DD">
        <w:rPr>
          <w:rFonts w:ascii="Times New Roman" w:hAnsi="Times New Roman" w:cs="Times New Roman"/>
          <w:sz w:val="24"/>
          <w:szCs w:val="24"/>
        </w:rPr>
        <w:t>-Приказ Министерства общего и профессионального образования Ростовской области№405 от 09.06.2015. «Об утверждении регионального примерного недельного учебного плана для общеобразовательных организаций, реализующих программы общего образования, расположенных на территории Ростовской области на 2015-2016 учебный год»</w:t>
      </w:r>
    </w:p>
    <w:p w:rsidR="00C003DD" w:rsidRPr="00C003DD" w:rsidRDefault="00C003DD" w:rsidP="00C0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C003DD" w:rsidRPr="00C003DD" w:rsidRDefault="00C003DD" w:rsidP="00C0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003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исьма: </w:t>
      </w:r>
    </w:p>
    <w:p w:rsidR="00C003DD" w:rsidRPr="00C003DD" w:rsidRDefault="00C003DD" w:rsidP="00C003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03DD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исьмо </w:t>
      </w:r>
      <w:proofErr w:type="spellStart"/>
      <w:r w:rsidRPr="00C003DD">
        <w:rPr>
          <w:rFonts w:ascii="Times New Roman" w:eastAsia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C003D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и от 02.02.2015 № НТ-136/08 «О федеральном перечне учебников»;</w:t>
      </w:r>
    </w:p>
    <w:p w:rsidR="00C003DD" w:rsidRPr="00C003DD" w:rsidRDefault="00C003DD" w:rsidP="00C003DD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DD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каз отдела образования Администрации г. </w:t>
      </w:r>
      <w:proofErr w:type="gramStart"/>
      <w:r w:rsidRPr="00C003DD">
        <w:rPr>
          <w:rFonts w:ascii="Times New Roman" w:eastAsia="Times New Roman" w:hAnsi="Times New Roman" w:cs="Times New Roman"/>
          <w:bCs/>
          <w:sz w:val="24"/>
          <w:szCs w:val="24"/>
        </w:rPr>
        <w:t>Каменск-Шахтинского</w:t>
      </w:r>
      <w:proofErr w:type="gramEnd"/>
      <w:r w:rsidRPr="00C003D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 11.06.2015г  № 397 </w:t>
      </w:r>
      <w:r w:rsidRPr="00C003DD">
        <w:rPr>
          <w:rFonts w:ascii="Times New Roman" w:eastAsia="Times New Roman" w:hAnsi="Times New Roman" w:cs="Times New Roman"/>
          <w:sz w:val="24"/>
          <w:szCs w:val="24"/>
        </w:rPr>
        <w:t>«О реализации примерного недельного учебного плана во всех общеобразовательных учреждениях города в 2015-2016 учебном году»</w:t>
      </w:r>
    </w:p>
    <w:p w:rsidR="00C003DD" w:rsidRPr="00C003DD" w:rsidRDefault="00C003DD" w:rsidP="00C0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DD">
        <w:rPr>
          <w:rFonts w:ascii="Times New Roman" w:eastAsia="Times New Roman" w:hAnsi="Times New Roman" w:cs="Times New Roman"/>
          <w:sz w:val="24"/>
          <w:szCs w:val="24"/>
        </w:rPr>
        <w:t>- Устава МБОУ СОШ №11</w:t>
      </w:r>
    </w:p>
    <w:p w:rsidR="00C003DD" w:rsidRPr="00C003DD" w:rsidRDefault="00C003DD" w:rsidP="00C00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3DD">
        <w:rPr>
          <w:rFonts w:ascii="Times New Roman" w:eastAsia="Times New Roman" w:hAnsi="Times New Roman" w:cs="Times New Roman"/>
          <w:sz w:val="24"/>
          <w:szCs w:val="24"/>
        </w:rPr>
        <w:t xml:space="preserve">-ООП НОО МБОУ  СОШ№11  для 1-4 классов (ФГОС) </w:t>
      </w:r>
    </w:p>
    <w:p w:rsidR="006D68AE" w:rsidRDefault="006D68AE" w:rsidP="00355DF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55DF6" w:rsidRPr="003F3D26" w:rsidRDefault="00355DF6" w:rsidP="00355D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4D23">
        <w:rPr>
          <w:rFonts w:ascii="Times New Roman" w:hAnsi="Times New Roman" w:cs="Times New Roman"/>
          <w:sz w:val="24"/>
          <w:szCs w:val="24"/>
        </w:rPr>
        <w:t xml:space="preserve">Литературное чтение — один из основных предметов в обучении младших школьников. Он формирует </w:t>
      </w:r>
      <w:proofErr w:type="spellStart"/>
      <w:r w:rsidRPr="000C4D23">
        <w:rPr>
          <w:rFonts w:ascii="Times New Roman" w:hAnsi="Times New Roman" w:cs="Times New Roman"/>
          <w:sz w:val="24"/>
          <w:szCs w:val="24"/>
        </w:rPr>
        <w:t>общеучебный</w:t>
      </w:r>
      <w:proofErr w:type="spellEnd"/>
      <w:r w:rsidRPr="000C4D23">
        <w:rPr>
          <w:rFonts w:ascii="Times New Roman" w:hAnsi="Times New Roman" w:cs="Times New Roman"/>
          <w:sz w:val="24"/>
          <w:szCs w:val="24"/>
        </w:rPr>
        <w:t xml:space="preserve"> навык чтения и умение</w:t>
      </w:r>
      <w:r w:rsidRPr="003F3D26">
        <w:rPr>
          <w:rFonts w:ascii="Times New Roman" w:hAnsi="Times New Roman" w:cs="Times New Roman"/>
          <w:sz w:val="24"/>
          <w:szCs w:val="24"/>
        </w:rPr>
        <w:t xml:space="preserve">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355DF6" w:rsidRPr="003F3D26" w:rsidRDefault="00355DF6" w:rsidP="00355DF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D26">
        <w:rPr>
          <w:rFonts w:ascii="Times New Roman" w:hAnsi="Times New Roman" w:cs="Times New Roman"/>
          <w:sz w:val="24"/>
          <w:szCs w:val="24"/>
        </w:rPr>
        <w:t>Успешность изучения курса литературного чтения обеспечивает результативность по другим предметам начальной школы.</w:t>
      </w:r>
    </w:p>
    <w:p w:rsidR="006D68AE" w:rsidRDefault="002102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ыми </w:t>
      </w:r>
      <w:r>
        <w:rPr>
          <w:rFonts w:ascii="Times New Roman" w:eastAsia="Times New Roman" w:hAnsi="Times New Roman" w:cs="Times New Roman"/>
          <w:b/>
          <w:sz w:val="24"/>
        </w:rPr>
        <w:t>целями</w:t>
      </w:r>
      <w:r>
        <w:rPr>
          <w:rFonts w:ascii="Times New Roman" w:eastAsia="Times New Roman" w:hAnsi="Times New Roman" w:cs="Times New Roman"/>
          <w:sz w:val="24"/>
        </w:rPr>
        <w:t xml:space="preserve"> изучения курса «Литературное чтение» образовательного процесса являются: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создание условий для формирования всех видов речевой деятельности младшего школьника (слушание, чтение, говорение, письмо)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содействие развитию потребности начинающего читателя в чтении как средстве познания мира и самопознания; готовности обучающегося к использованию литературы для своего духовно-нравственного, эмоционального и интеллектуального самосовершенствования, а также к творческой деятельности на основе читаемого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создание условий для формирования читательской компетентности младшего школьника, которая определяется владением техникой чтения, различными видами чтения и способами освоения прочитанного (прослушанного) произведения, умением ориентироваться в книгах и приобретением опыта самостоятельной читательской деятельности.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этом решаются следующие </w:t>
      </w:r>
      <w:r>
        <w:rPr>
          <w:rFonts w:ascii="Times New Roman" w:eastAsia="Times New Roman" w:hAnsi="Times New Roman" w:cs="Times New Roman"/>
          <w:b/>
          <w:sz w:val="24"/>
        </w:rPr>
        <w:t>задач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Личностные задачи: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формирование у обучающихся позитивного отношения к действительности, самоуважения и эмоционально-положительного отношения к себе, готовности выражать и отстаивать свою позицию, самокритичности;</w:t>
      </w:r>
      <w:proofErr w:type="gramEnd"/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развитие жизненного оптимизма, целеустремлённости и настойчивости в достижении целей; обучение ориентировке в мире нравственных, социальных и эстетических ценностей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формирование гражданской идентичности личности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осознание учеником себя гражданином российского общества, уважающим историю своей Родины; формирование привычки к рефлексии, совершенствование эмоциональной сферы (восприимчивости, чуткости)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формирование готовности к сотрудничеству с другими людьми, дружелюбие, коллективизм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развитие мышления, внимания, памяти, развитие творческого отношения к действительности и творческих способностей.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задачи</w:t>
      </w:r>
      <w:r>
        <w:rPr>
          <w:rFonts w:ascii="Times New Roman" w:eastAsia="Times New Roman" w:hAnsi="Times New Roman" w:cs="Times New Roman"/>
          <w:i/>
          <w:sz w:val="24"/>
        </w:rPr>
        <w:t>: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формирование мотивации к самосовершенствованию, в том числе положительного отношения к обучению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приобщение детей к основам отечественной и мировой культуры, к духовному и нравственному опыту человечества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</w:rPr>
        <w:tab/>
        <w:t>формирование уважения к ценностям иных культур, мировоззрений и цивилизаций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формирование целостного мировосприятия на основе взаимодействия литературного чтения с другими школьными предметами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развитие ценностно-смысловой сферы личности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формирование чувства прекрасного и эстетических чувств на основе знакомства с мировой и отечественной художественной литературой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формирование умения учиться и способности к организации своей деятельности (планированию, контролю, оценке) как первого шага к самообразованию и самовоспитанию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 xml:space="preserve">обучение навыкам и умениям </w:t>
      </w:r>
      <w:proofErr w:type="spellStart"/>
      <w:r>
        <w:rPr>
          <w:rFonts w:ascii="Times New Roman" w:eastAsia="Times New Roman" w:hAnsi="Times New Roman" w:cs="Times New Roman"/>
          <w:sz w:val="24"/>
        </w:rPr>
        <w:t>общеучебн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характера, в том числе ориентировке в книжном пространстве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выработка коммуникативных умений, функционирующих при слушании, говорении, чтении, письме.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редметные задачи: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формирование положительной мотивации к чтению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создание условий для получения детьми эстетического удовольствия от чтения художественной литературы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развитие воссоздающего воображения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 xml:space="preserve">обучение адекватному восприятию </w:t>
      </w:r>
      <w:proofErr w:type="gramStart"/>
      <w:r>
        <w:rPr>
          <w:rFonts w:ascii="Times New Roman" w:eastAsia="Times New Roman" w:hAnsi="Times New Roman" w:cs="Times New Roman"/>
          <w:sz w:val="24"/>
        </w:rPr>
        <w:t>читаемого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 xml:space="preserve">обогащение читательского опыта посредством накопления и систематизации литературных впечатлений, разнообразных по эмоциональной окраске, тематике,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о</w:t>
      </w:r>
      <w:proofErr w:type="spellEnd"/>
      <w:r>
        <w:rPr>
          <w:rFonts w:ascii="Times New Roman" w:eastAsia="Times New Roman" w:hAnsi="Times New Roman" w:cs="Times New Roman"/>
          <w:sz w:val="24"/>
        </w:rPr>
        <w:t>-жанровой специфике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совершенствование всех сторон навыка чтения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формирование умения вступать в дистанционное общение с автором литературного произведения и осознавать отношение писателя к тому, о чём и о ком он написал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развитие способности к осознанию и словесному выражению своего отношения к содержанию и форме литературного произведения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 xml:space="preserve">обучение основам литературного анализа художественных произведений разной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о</w:t>
      </w:r>
      <w:proofErr w:type="spellEnd"/>
      <w:r>
        <w:rPr>
          <w:rFonts w:ascii="Times New Roman" w:eastAsia="Times New Roman" w:hAnsi="Times New Roman" w:cs="Times New Roman"/>
          <w:sz w:val="24"/>
        </w:rPr>
        <w:t>-жанровой принадлежности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освоение литературоведческих понятий, позволяющих ориентироваться в доступном круге чтения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формирование умения определять художественную ценность литературного произведения и анализировать средства выразительности (на доступном уровне)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обучение умению различать художественный и познавательный тексты и выбирать адекватный способ чтения литературного произведения в соответствии с его особенностями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овладение приемами ознакомительного, поискового (просмотрового), творческого и изучающего чтения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формирование умения находить информацию в словарях, справочниках и энциклопедиях, в Интернете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развитие способности сравнивать искусство слова с другими видами искусства (живописью, театром, кино, музыкой)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 xml:space="preserve">обучение работе с книгой в единстве её текстового и </w:t>
      </w:r>
      <w:proofErr w:type="spellStart"/>
      <w:r>
        <w:rPr>
          <w:rFonts w:ascii="Times New Roman" w:eastAsia="Times New Roman" w:hAnsi="Times New Roman" w:cs="Times New Roman"/>
          <w:sz w:val="24"/>
        </w:rPr>
        <w:t>внетекстов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держания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развитие литературных способностей.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 w:rsidP="00ED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оритетной задачей</w:t>
      </w:r>
      <w:r>
        <w:rPr>
          <w:rFonts w:ascii="Times New Roman" w:eastAsia="Times New Roman" w:hAnsi="Times New Roman" w:cs="Times New Roman"/>
          <w:sz w:val="24"/>
        </w:rPr>
        <w:t xml:space="preserve"> предмета «Литературное чтение» является духовно-нравственное воспит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</w:rPr>
        <w:t>, для чего в Программу включены художественные произведения, обладающие мощным нравственным и духовным потенциалом.</w:t>
      </w:r>
    </w:p>
    <w:p w:rsidR="006D68AE" w:rsidRDefault="002102D8" w:rsidP="00ED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ебный материал, реализующий Программу курса, подобран в соответствии с рекомендациями ФГОС и отвечает критериям художественной и познавательной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ценности, сочетания классики и современности, доступности, тематического и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о</w:t>
      </w:r>
      <w:proofErr w:type="spellEnd"/>
      <w:r>
        <w:rPr>
          <w:rFonts w:ascii="Times New Roman" w:eastAsia="Times New Roman" w:hAnsi="Times New Roman" w:cs="Times New Roman"/>
          <w:sz w:val="24"/>
        </w:rPr>
        <w:t>-жанрового разнообразия.</w:t>
      </w:r>
    </w:p>
    <w:p w:rsidR="006D68AE" w:rsidRDefault="006D68AE" w:rsidP="00ED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2.ОБЩАЯ ХАРАКТЕРИСТИКА УЧЕБНОГО ПРЕДМЕТА.</w:t>
      </w:r>
    </w:p>
    <w:p w:rsidR="006D68AE" w:rsidRDefault="002102D8" w:rsidP="00ED0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урс «Литературное чтение» отличается следующими особенностями:</w:t>
      </w:r>
    </w:p>
    <w:p w:rsidR="006D68AE" w:rsidRDefault="00C609AD" w:rsidP="00ED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102D8">
        <w:rPr>
          <w:rFonts w:ascii="Times New Roman" w:eastAsia="Times New Roman" w:hAnsi="Times New Roman" w:cs="Times New Roman"/>
          <w:sz w:val="24"/>
        </w:rPr>
        <w:t xml:space="preserve">широким </w:t>
      </w:r>
      <w:proofErr w:type="spellStart"/>
      <w:r w:rsidR="002102D8">
        <w:rPr>
          <w:rFonts w:ascii="Times New Roman" w:eastAsia="Times New Roman" w:hAnsi="Times New Roman" w:cs="Times New Roman"/>
          <w:sz w:val="24"/>
        </w:rPr>
        <w:t>видо</w:t>
      </w:r>
      <w:proofErr w:type="spellEnd"/>
      <w:r w:rsidR="002102D8">
        <w:rPr>
          <w:rFonts w:ascii="Times New Roman" w:eastAsia="Times New Roman" w:hAnsi="Times New Roman" w:cs="Times New Roman"/>
          <w:sz w:val="24"/>
        </w:rPr>
        <w:t>-жанровым и тематическим диапазоном литературных произведений;</w:t>
      </w:r>
    </w:p>
    <w:p w:rsidR="006D68AE" w:rsidRDefault="00C609AD" w:rsidP="00ED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2102D8">
        <w:rPr>
          <w:rFonts w:ascii="Times New Roman" w:eastAsia="Times New Roman" w:hAnsi="Times New Roman" w:cs="Times New Roman"/>
          <w:sz w:val="24"/>
        </w:rPr>
        <w:t>соответствием учебного материала и способов его систематизации ведущей задаче каждого года обучения - формированию базовых читательских компетенций и личностных качеств. (В 4 классе, поскольку в это время ещё большее, чем прежде внимание уделяется духовно-нравственному воспитанию детей, в курсе доминируют разделы с произведениями нравственной тематики).</w:t>
      </w:r>
    </w:p>
    <w:p w:rsidR="006D68AE" w:rsidRDefault="002102D8" w:rsidP="00ED0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урс создаёт содержательную базу и для формирования универсальных учебных действий: личностных и </w:t>
      </w:r>
      <w:proofErr w:type="spellStart"/>
      <w:r>
        <w:rPr>
          <w:rFonts w:ascii="Times New Roman" w:eastAsia="Times New Roman" w:hAnsi="Times New Roman" w:cs="Times New Roman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регулятивных, познавательных, коммуникативных) с приоритетом (из-за специфики предмета) развития личностных (прежде всего, ценно-смысловых), познавательных и коммуникативных. С целью формирования читательской самостоятельности учащихся в 4 классе регулярно даются задания, привлекающие детей к деятельности с книгами. Значительное место в курсе «Литературное чтение» занимают задания творческого характера. </w:t>
      </w:r>
      <w:proofErr w:type="gramStart"/>
      <w:r>
        <w:rPr>
          <w:rFonts w:ascii="Times New Roman" w:eastAsia="Times New Roman" w:hAnsi="Times New Roman" w:cs="Times New Roman"/>
          <w:sz w:val="24"/>
        </w:rPr>
        <w:t>Особое место среди них отводится заданиям, организующим обучение словесному творчеству: созданию сочинений, отзывов, аннотаций, стилизаций (небылица, считалка, загадка, сказка), и др.</w:t>
      </w:r>
      <w:proofErr w:type="gramEnd"/>
    </w:p>
    <w:p w:rsidR="006D68AE" w:rsidRDefault="002102D8" w:rsidP="00ED0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четвёртом классе на первый план выходят следующие задачи: приобщение детей к основам литературы как искусства слова и создание при этом условий для постижения ребёнком окружающего мира и самого себя. В силу этого круг чтения четвероклассников весьма широк: фольклорные и литературные художественные произведения разных жанров, традиционно входящие в чтение учащихся младшего школьного возраст, и познавательные тексты (очерки), систематизированные по темам. Учащимся предлагаются литературные произведения разных стран и народов, большую часть которых составляют произведения русской литературы.</w:t>
      </w:r>
    </w:p>
    <w:p w:rsidR="006D68AE" w:rsidRDefault="002102D8" w:rsidP="00ED0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Четверокласснику будут созданы условия для расширения базы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о</w:t>
      </w:r>
      <w:proofErr w:type="spellEnd"/>
      <w:r>
        <w:rPr>
          <w:rFonts w:ascii="Times New Roman" w:eastAsia="Times New Roman" w:hAnsi="Times New Roman" w:cs="Times New Roman"/>
          <w:sz w:val="24"/>
        </w:rPr>
        <w:t>-жанровых и тематических литературных впечатлений; осознания условности литературного творения, его отличие от реальности (за счет внимания к личности автора); восприятия точности, богатства, выразительности, образности художественной речи (практическое знакомство со средствами выразительности: рифмой, звукописью, повтором слов, звукоподражанием, олицетворением, эпитетом, сравнением); получения элементарных понятий о рифме и лирическом герое.</w:t>
      </w:r>
      <w:proofErr w:type="gramEnd"/>
    </w:p>
    <w:p w:rsidR="00A40C33" w:rsidRDefault="00A40C33" w:rsidP="00ED0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A40C33" w:rsidRPr="00A40C33" w:rsidRDefault="00A40C33" w:rsidP="00A40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267"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A40C33" w:rsidRPr="003F3D26" w:rsidRDefault="00A40C33" w:rsidP="00A40C3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F3D26">
        <w:rPr>
          <w:rFonts w:ascii="Times New Roman" w:eastAsia="Times New Roman" w:hAnsi="Times New Roman" w:cs="Times New Roman"/>
          <w:b/>
          <w:sz w:val="24"/>
          <w:szCs w:val="24"/>
        </w:rPr>
        <w:t>Концептуальной особенностью</w:t>
      </w:r>
      <w:r w:rsidRPr="003F3D26">
        <w:rPr>
          <w:rFonts w:ascii="Times New Roman" w:eastAsia="Times New Roman" w:hAnsi="Times New Roman" w:cs="Times New Roman"/>
          <w:sz w:val="24"/>
          <w:szCs w:val="24"/>
        </w:rPr>
        <w:t xml:space="preserve"> данного курса является осознанная установка на дистанционное (посредством чтения текста) общение с писателем. Отсюда вытекают базовые позиции курса «Литературное чтение»:</w:t>
      </w:r>
    </w:p>
    <w:p w:rsidR="00A40C33" w:rsidRPr="003F3D26" w:rsidRDefault="00A40C33" w:rsidP="00A40C33">
      <w:pPr>
        <w:widowControl w:val="0"/>
        <w:numPr>
          <w:ilvl w:val="0"/>
          <w:numId w:val="5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</w:rPr>
      </w:pPr>
      <w:r w:rsidRPr="003F3D26">
        <w:rPr>
          <w:rFonts w:ascii="Times New Roman" w:eastAsia="Times New Roman" w:hAnsi="Times New Roman" w:cs="Times New Roman"/>
          <w:sz w:val="24"/>
          <w:szCs w:val="24"/>
        </w:rPr>
        <w:t>обеспечение мотивационной стороны (желание вступить в общение с писателем посредством чтения);</w:t>
      </w:r>
    </w:p>
    <w:p w:rsidR="00A40C33" w:rsidRPr="003F3D26" w:rsidRDefault="00A40C33" w:rsidP="00A40C33">
      <w:pPr>
        <w:widowControl w:val="0"/>
        <w:numPr>
          <w:ilvl w:val="0"/>
          <w:numId w:val="5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</w:rPr>
      </w:pPr>
      <w:r w:rsidRPr="003F3D26">
        <w:rPr>
          <w:rFonts w:ascii="Times New Roman" w:eastAsia="Times New Roman" w:hAnsi="Times New Roman" w:cs="Times New Roman"/>
          <w:sz w:val="24"/>
          <w:szCs w:val="24"/>
        </w:rPr>
        <w:t>внимание к личности писателя;</w:t>
      </w:r>
    </w:p>
    <w:p w:rsidR="00A40C33" w:rsidRPr="003F3D26" w:rsidRDefault="00A40C33" w:rsidP="00A40C33">
      <w:pPr>
        <w:widowControl w:val="0"/>
        <w:numPr>
          <w:ilvl w:val="0"/>
          <w:numId w:val="5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</w:rPr>
      </w:pPr>
      <w:r w:rsidRPr="003F3D26">
        <w:rPr>
          <w:rFonts w:ascii="Times New Roman" w:eastAsia="Times New Roman" w:hAnsi="Times New Roman" w:cs="Times New Roman"/>
          <w:sz w:val="24"/>
          <w:szCs w:val="24"/>
        </w:rPr>
        <w:t>бережное отношение к авторскому замыслу, реализовавшемуся в отборе, трактовке содержания и придании ему той или иной формы;</w:t>
      </w:r>
    </w:p>
    <w:p w:rsidR="00A40C33" w:rsidRPr="003F3D26" w:rsidRDefault="00A40C33" w:rsidP="00A40C33">
      <w:pPr>
        <w:widowControl w:val="0"/>
        <w:numPr>
          <w:ilvl w:val="0"/>
          <w:numId w:val="5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</w:rPr>
      </w:pPr>
      <w:r w:rsidRPr="003F3D26">
        <w:rPr>
          <w:rFonts w:ascii="Times New Roman" w:eastAsia="Times New Roman" w:hAnsi="Times New Roman" w:cs="Times New Roman"/>
          <w:sz w:val="24"/>
          <w:szCs w:val="24"/>
        </w:rPr>
        <w:t>наличие ответного коммуникативного акта, выраженного в оценке и интерпретации полученной информации (эмоциональной, интеллектуальной, эстетической).</w:t>
      </w:r>
    </w:p>
    <w:p w:rsidR="00A40C33" w:rsidRPr="003F3D26" w:rsidRDefault="00A40C33" w:rsidP="00A40C3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C33" w:rsidRPr="003F3D26" w:rsidRDefault="00A40C33" w:rsidP="00A40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D26">
        <w:rPr>
          <w:rFonts w:ascii="Times New Roman" w:eastAsia="Times New Roman" w:hAnsi="Times New Roman" w:cs="Times New Roman"/>
          <w:sz w:val="24"/>
          <w:szCs w:val="24"/>
        </w:rPr>
        <w:t xml:space="preserve">Для успешной реализации модели общения «АВТОР   </w:t>
      </w:r>
      <w:r w:rsidRPr="003F3D26">
        <w:rPr>
          <w:rFonts w:ascii="Times New Roman" w:eastAsia="Times New Roman" w:hAnsi="Times New Roman" w:cs="Times New Roman"/>
          <w:spacing w:val="-2"/>
          <w:sz w:val="24"/>
          <w:szCs w:val="24"/>
        </w:rPr>
        <w:sym w:font="Wingdings" w:char="F0F3"/>
      </w:r>
      <w:r w:rsidRPr="003F3D26">
        <w:rPr>
          <w:rFonts w:ascii="Times New Roman" w:eastAsia="Times New Roman" w:hAnsi="Times New Roman" w:cs="Times New Roman"/>
          <w:sz w:val="24"/>
          <w:szCs w:val="24"/>
        </w:rPr>
        <w:t xml:space="preserve">   ТЕКСТ </w:t>
      </w:r>
      <w:r w:rsidRPr="003F3D26">
        <w:rPr>
          <w:rFonts w:ascii="Times New Roman" w:eastAsia="Times New Roman" w:hAnsi="Times New Roman" w:cs="Times New Roman"/>
          <w:spacing w:val="-2"/>
          <w:sz w:val="24"/>
          <w:szCs w:val="24"/>
        </w:rPr>
        <w:sym w:font="Wingdings" w:char="F0F3"/>
      </w:r>
      <w:r w:rsidRPr="003F3D26">
        <w:rPr>
          <w:rFonts w:ascii="Times New Roman" w:eastAsia="Times New Roman" w:hAnsi="Times New Roman" w:cs="Times New Roman"/>
          <w:sz w:val="24"/>
          <w:szCs w:val="24"/>
        </w:rPr>
        <w:t xml:space="preserve"> ЧИТАТЕЛЬ» необходимо решение комплекса  личностных, </w:t>
      </w:r>
      <w:proofErr w:type="spellStart"/>
      <w:r w:rsidRPr="003F3D2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3F3D26">
        <w:rPr>
          <w:rFonts w:ascii="Times New Roman" w:eastAsia="Times New Roman" w:hAnsi="Times New Roman" w:cs="Times New Roman"/>
          <w:sz w:val="24"/>
          <w:szCs w:val="24"/>
        </w:rPr>
        <w:t xml:space="preserve">  и предметных  </w:t>
      </w:r>
      <w:r w:rsidRPr="003F3D26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Pr="003F3D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8AE" w:rsidRDefault="006D68AE" w:rsidP="00ED0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МЕСТО ПРЕДМЕТА   В УЧЕБНОМ ПЛАНЕ.</w:t>
      </w:r>
    </w:p>
    <w:p w:rsidR="006D68AE" w:rsidRDefault="002102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В соответствии с </w:t>
      </w:r>
      <w:r w:rsidR="00ED0BEA">
        <w:rPr>
          <w:rFonts w:ascii="Times New Roman" w:eastAsia="Times New Roman" w:hAnsi="Times New Roman" w:cs="Times New Roman"/>
          <w:sz w:val="24"/>
        </w:rPr>
        <w:t>учебным плано</w:t>
      </w:r>
      <w:r w:rsidR="00355DF6">
        <w:rPr>
          <w:rFonts w:ascii="Times New Roman" w:eastAsia="Times New Roman" w:hAnsi="Times New Roman" w:cs="Times New Roman"/>
          <w:sz w:val="24"/>
        </w:rPr>
        <w:t>м МБОУ СОШ №11 на 2015-2016</w:t>
      </w:r>
      <w:r w:rsidR="00ED0BEA">
        <w:rPr>
          <w:rFonts w:ascii="Times New Roman" w:eastAsia="Times New Roman" w:hAnsi="Times New Roman" w:cs="Times New Roman"/>
          <w:sz w:val="24"/>
        </w:rPr>
        <w:t xml:space="preserve"> учебный год</w:t>
      </w:r>
      <w:r>
        <w:rPr>
          <w:rFonts w:ascii="Times New Roman" w:eastAsia="Times New Roman" w:hAnsi="Times New Roman" w:cs="Times New Roman"/>
          <w:sz w:val="24"/>
        </w:rPr>
        <w:t xml:space="preserve"> на изучение учебного предмета «Литературное чтение» в 4 классе отводится 102 часов в год, 3 часа в неделю.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08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4.СОДЕРЖАНИЕ </w:t>
      </w:r>
      <w:r w:rsidR="002102D8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УЧЕБНОГО ПРЕДМЕТА</w:t>
      </w:r>
    </w:p>
    <w:p w:rsidR="00080AC2" w:rsidRDefault="00080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276"/>
        <w:gridCol w:w="4536"/>
        <w:gridCol w:w="1985"/>
        <w:gridCol w:w="850"/>
      </w:tblGrid>
      <w:tr w:rsidR="002A14BD" w:rsidRPr="00ED0BEA" w:rsidTr="00ED0BE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Pr="00ED0BEA" w:rsidRDefault="002A14BD" w:rsidP="007C1B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Pr="00ED0BEA" w:rsidRDefault="00C609AD" w:rsidP="007C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</w:pPr>
          </w:p>
          <w:p w:rsidR="00C609AD" w:rsidRPr="00ED0BEA" w:rsidRDefault="00C609AD" w:rsidP="007C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</w:pPr>
          </w:p>
          <w:p w:rsidR="002A14BD" w:rsidRPr="00ED0BEA" w:rsidRDefault="00C609AD" w:rsidP="00C609AD">
            <w:pPr>
              <w:spacing w:after="0" w:line="240" w:lineRule="auto"/>
            </w:pPr>
            <w:r w:rsidRPr="00ED0B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Разде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5741" w:rsidRPr="00ED0BEA" w:rsidRDefault="002C5741" w:rsidP="007C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</w:p>
          <w:p w:rsidR="00C609AD" w:rsidRPr="00ED0BEA" w:rsidRDefault="002A14BD" w:rsidP="007C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 w:rsidRPr="00ED0B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Характеристика </w:t>
            </w:r>
          </w:p>
          <w:p w:rsidR="002C5741" w:rsidRPr="00ED0BEA" w:rsidRDefault="00C609AD" w:rsidP="007C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 w:rsidRPr="00ED0B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содержания</w:t>
            </w:r>
          </w:p>
          <w:p w:rsidR="002A14BD" w:rsidRPr="00ED0BEA" w:rsidRDefault="00B73D49" w:rsidP="007C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 w:rsidRPr="00ED0B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shd w:val="clear" w:color="auto" w:fill="FFFFFF"/>
              </w:rPr>
              <w:t>раздел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14BD" w:rsidRPr="00ED0BEA" w:rsidRDefault="002A14BD" w:rsidP="007C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ED0B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Творческие</w:t>
            </w:r>
          </w:p>
          <w:p w:rsidR="002A14BD" w:rsidRPr="00ED0BEA" w:rsidRDefault="002A14BD" w:rsidP="007C1B5A">
            <w:pPr>
              <w:spacing w:after="0" w:line="240" w:lineRule="auto"/>
              <w:jc w:val="center"/>
            </w:pPr>
            <w:r w:rsidRPr="00ED0B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hd w:val="clear" w:color="auto" w:fill="FFFFFF"/>
              </w:rPr>
              <w:t>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Pr="00ED0BEA" w:rsidRDefault="002A14BD" w:rsidP="007C1B5A">
            <w:pPr>
              <w:spacing w:after="0" w:line="240" w:lineRule="auto"/>
              <w:jc w:val="center"/>
            </w:pPr>
            <w:r w:rsidRPr="00ED0BE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Количество часов</w:t>
            </w:r>
          </w:p>
        </w:tc>
      </w:tr>
      <w:tr w:rsidR="002A14BD" w:rsidTr="001A63EB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ED0BEA">
            <w:pPr>
              <w:spacing w:after="0" w:line="240" w:lineRule="auto"/>
              <w:ind w:left="1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«Что за прелесть эти сказки!..» (Сказк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95D9C" w:rsidRPr="007C658A" w:rsidRDefault="00C95D9C" w:rsidP="00C95D9C">
            <w:pPr>
              <w:pStyle w:val="1"/>
              <w:shd w:val="clear" w:color="auto" w:fill="auto"/>
              <w:spacing w:line="240" w:lineRule="auto"/>
              <w:ind w:right="120" w:firstLine="360"/>
              <w:jc w:val="left"/>
              <w:rPr>
                <w:sz w:val="24"/>
                <w:szCs w:val="24"/>
              </w:rPr>
            </w:pPr>
            <w:r w:rsidRPr="007C658A">
              <w:rPr>
                <w:sz w:val="24"/>
                <w:szCs w:val="24"/>
              </w:rPr>
              <w:t xml:space="preserve">Объектами внимания на уроках </w:t>
            </w:r>
            <w:r w:rsidRPr="00C95D9C">
              <w:rPr>
                <w:sz w:val="24"/>
                <w:szCs w:val="24"/>
              </w:rPr>
              <w:t xml:space="preserve">изучения </w:t>
            </w:r>
            <w:r w:rsidRPr="00C95D9C">
              <w:rPr>
                <w:rStyle w:val="0pt"/>
                <w:b w:val="0"/>
                <w:sz w:val="24"/>
                <w:szCs w:val="24"/>
              </w:rPr>
              <w:t xml:space="preserve"> сказок</w:t>
            </w:r>
            <w:r w:rsidRPr="00C95D9C">
              <w:rPr>
                <w:sz w:val="24"/>
                <w:szCs w:val="24"/>
              </w:rPr>
              <w:t xml:space="preserve"> являются: система образов (от образов-деталей</w:t>
            </w:r>
            <w:r w:rsidRPr="007C658A">
              <w:rPr>
                <w:sz w:val="24"/>
                <w:szCs w:val="24"/>
              </w:rPr>
              <w:t xml:space="preserve"> до образа сказочног</w:t>
            </w:r>
            <w:r>
              <w:rPr>
                <w:sz w:val="24"/>
                <w:szCs w:val="24"/>
              </w:rPr>
              <w:t>о мира), сю</w:t>
            </w:r>
            <w:r w:rsidRPr="007C658A">
              <w:rPr>
                <w:sz w:val="24"/>
                <w:szCs w:val="24"/>
              </w:rPr>
              <w:t>жетная организация, композиционные особенности, языковые формулы.</w:t>
            </w:r>
          </w:p>
          <w:p w:rsidR="00C95D9C" w:rsidRPr="007C658A" w:rsidRDefault="00C95D9C" w:rsidP="00C95D9C">
            <w:pPr>
              <w:pStyle w:val="1"/>
              <w:shd w:val="clear" w:color="auto" w:fill="auto"/>
              <w:spacing w:line="240" w:lineRule="auto"/>
              <w:ind w:right="40" w:firstLine="360"/>
              <w:rPr>
                <w:sz w:val="24"/>
                <w:szCs w:val="24"/>
              </w:rPr>
            </w:pPr>
            <w:r w:rsidRPr="007C658A">
              <w:rPr>
                <w:sz w:val="24"/>
                <w:szCs w:val="24"/>
              </w:rPr>
              <w:t>Исследование сюжетной организации сказки предполагает уяснение основных мотивов сюжета, причинно-с</w:t>
            </w:r>
            <w:r>
              <w:rPr>
                <w:sz w:val="24"/>
                <w:szCs w:val="24"/>
              </w:rPr>
              <w:t>ледственных связей между событи</w:t>
            </w:r>
            <w:r w:rsidRPr="007C658A">
              <w:rPr>
                <w:sz w:val="24"/>
                <w:szCs w:val="24"/>
              </w:rPr>
              <w:t>ями; выделение так называемых элементов сюжета, соотнесение каждого элемента сюжета с характерами, действиями и поступками героев.</w:t>
            </w:r>
          </w:p>
          <w:p w:rsidR="00C95D9C" w:rsidRPr="007C658A" w:rsidRDefault="00C95D9C" w:rsidP="00C95D9C">
            <w:pPr>
              <w:pStyle w:val="1"/>
              <w:shd w:val="clear" w:color="auto" w:fill="auto"/>
              <w:spacing w:line="240" w:lineRule="auto"/>
              <w:ind w:left="40" w:right="40" w:firstLine="220"/>
              <w:rPr>
                <w:sz w:val="24"/>
                <w:szCs w:val="24"/>
              </w:rPr>
            </w:pPr>
            <w:r w:rsidRPr="007C658A">
              <w:rPr>
                <w:sz w:val="24"/>
                <w:szCs w:val="24"/>
              </w:rPr>
              <w:t>Работая над композицией сказки, необходимо отметить замкнутость сказочного действия, троекратные повторы, типичные сказочные зачины и концовки.</w:t>
            </w:r>
          </w:p>
          <w:p w:rsidR="00C95D9C" w:rsidRPr="007C658A" w:rsidRDefault="00C95D9C" w:rsidP="00C95D9C">
            <w:pPr>
              <w:pStyle w:val="1"/>
              <w:shd w:val="clear" w:color="auto" w:fill="auto"/>
              <w:spacing w:line="240" w:lineRule="auto"/>
              <w:ind w:left="40" w:right="40" w:firstLine="220"/>
              <w:rPr>
                <w:sz w:val="24"/>
                <w:szCs w:val="24"/>
              </w:rPr>
            </w:pPr>
            <w:r w:rsidRPr="007C658A">
              <w:rPr>
                <w:sz w:val="24"/>
                <w:szCs w:val="24"/>
              </w:rPr>
              <w:t>Особое внимание следует уделить ан</w:t>
            </w:r>
            <w:r>
              <w:rPr>
                <w:sz w:val="24"/>
                <w:szCs w:val="24"/>
              </w:rPr>
              <w:t>ализу языка сказки в связи с ха</w:t>
            </w:r>
            <w:r w:rsidRPr="007C658A">
              <w:rPr>
                <w:sz w:val="24"/>
                <w:szCs w:val="24"/>
              </w:rPr>
              <w:t xml:space="preserve">рактеристикой персонажей; работе над пространственно-временными формулами, изучению их специфики, отражающей особенности </w:t>
            </w:r>
            <w:proofErr w:type="spellStart"/>
            <w:r w:rsidRPr="007C658A">
              <w:rPr>
                <w:sz w:val="24"/>
                <w:szCs w:val="24"/>
              </w:rPr>
              <w:t>сюжетно</w:t>
            </w:r>
            <w:r w:rsidRPr="007C658A">
              <w:rPr>
                <w:sz w:val="24"/>
                <w:szCs w:val="24"/>
              </w:rPr>
              <w:softHyphen/>
              <w:t>композиционного</w:t>
            </w:r>
            <w:proofErr w:type="spellEnd"/>
            <w:r w:rsidRPr="007C658A">
              <w:rPr>
                <w:sz w:val="24"/>
                <w:szCs w:val="24"/>
              </w:rPr>
              <w:t xml:space="preserve"> построения.</w:t>
            </w:r>
          </w:p>
          <w:p w:rsidR="002A14BD" w:rsidRPr="00BC019E" w:rsidRDefault="002A14BD" w:rsidP="001A63E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14BD" w:rsidRPr="007C1B5A" w:rsidRDefault="002A14BD" w:rsidP="007C1B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 w:rsidRPr="007C1B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Выразительное чтение,</w:t>
            </w:r>
          </w:p>
          <w:p w:rsidR="002A14BD" w:rsidRPr="007C1B5A" w:rsidRDefault="002A14BD" w:rsidP="007C1B5A">
            <w:pPr>
              <w:spacing w:after="0" w:line="240" w:lineRule="auto"/>
              <w:ind w:left="120"/>
            </w:pPr>
            <w:r w:rsidRPr="007C1B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чтение по ролям, драматизация; словесное, графическое и музыкальное рисование, творческий переска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0 ч</w:t>
            </w:r>
          </w:p>
        </w:tc>
      </w:tr>
      <w:tr w:rsidR="002A14BD" w:rsidTr="00ED0BE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«О доблестях, о подвигах, о славе...» (Былин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14BD" w:rsidRPr="00BC019E" w:rsidRDefault="00C95D9C" w:rsidP="00BC0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 – </w:t>
            </w:r>
            <w:r w:rsidR="002A14BD" w:rsidRPr="001A63EB">
              <w:rPr>
                <w:rFonts w:ascii="Times New Roman" w:hAnsi="Times New Roman" w:cs="Times New Roman"/>
                <w:sz w:val="24"/>
                <w:szCs w:val="24"/>
              </w:rPr>
              <w:t>героический э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ылины</w:t>
            </w:r>
            <w:r w:rsidR="002A14BD" w:rsidRPr="001A6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14BD" w:rsidRPr="002C5741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ный вариант бы</w:t>
            </w:r>
            <w:r w:rsidR="00BC019E">
              <w:rPr>
                <w:rFonts w:ascii="Times New Roman" w:hAnsi="Times New Roman" w:cs="Times New Roman"/>
                <w:sz w:val="24"/>
                <w:szCs w:val="24"/>
              </w:rPr>
              <w:t xml:space="preserve">лины при организации первичного </w:t>
            </w:r>
            <w:r w:rsidR="002A14BD" w:rsidRPr="002C5741">
              <w:rPr>
                <w:rFonts w:ascii="Times New Roman" w:hAnsi="Times New Roman" w:cs="Times New Roman"/>
                <w:sz w:val="24"/>
                <w:szCs w:val="24"/>
              </w:rPr>
              <w:t>восприятия лучше прочитать учителю, проза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варианты дети </w:t>
            </w:r>
            <w:r w:rsidR="002A14BD" w:rsidRPr="002C5741">
              <w:rPr>
                <w:rFonts w:ascii="Times New Roman" w:hAnsi="Times New Roman" w:cs="Times New Roman"/>
                <w:sz w:val="24"/>
                <w:szCs w:val="24"/>
              </w:rPr>
              <w:t xml:space="preserve">могут читать самостоятельно; если </w:t>
            </w:r>
            <w:r w:rsidR="00BC019E">
              <w:rPr>
                <w:rFonts w:ascii="Times New Roman" w:hAnsi="Times New Roman" w:cs="Times New Roman"/>
                <w:sz w:val="24"/>
                <w:szCs w:val="24"/>
              </w:rPr>
              <w:t>класс не очень хорошо подготов</w:t>
            </w:r>
            <w:r w:rsidR="002A14BD" w:rsidRPr="002C5741">
              <w:rPr>
                <w:rFonts w:ascii="Times New Roman" w:hAnsi="Times New Roman" w:cs="Times New Roman"/>
                <w:sz w:val="24"/>
                <w:szCs w:val="24"/>
              </w:rPr>
              <w:t>лен, то возможен комбинированный способ чт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14BD" w:rsidRPr="007C1B5A" w:rsidRDefault="002A14BD" w:rsidP="007C1B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 w:rsidRPr="007C1B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Выразительное чтение,</w:t>
            </w:r>
          </w:p>
          <w:p w:rsidR="002A14BD" w:rsidRPr="007C1B5A" w:rsidRDefault="002A14BD" w:rsidP="007C1B5A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 w:rsidRPr="007C1B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чтение по ролям,</w:t>
            </w:r>
          </w:p>
          <w:p w:rsidR="002A14BD" w:rsidRPr="007C1B5A" w:rsidRDefault="002A14BD" w:rsidP="007C1B5A">
            <w:pPr>
              <w:spacing w:after="0" w:line="240" w:lineRule="auto"/>
              <w:ind w:left="120"/>
            </w:pPr>
            <w:r w:rsidRPr="007C1B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драматизация; словесное, графическое и музыкальное рис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4ч</w:t>
            </w:r>
          </w:p>
        </w:tc>
      </w:tr>
      <w:tr w:rsidR="002A14BD" w:rsidTr="00ED0BE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ind w:left="120"/>
            </w:pPr>
            <w:r w:rsidRPr="00544AD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</w:rPr>
              <w:t>«Уж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сколько раз твердили миру...» (Басн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14BD" w:rsidRPr="00544AD3" w:rsidRDefault="00544AD3" w:rsidP="00BC0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AD3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, посвященных анализу </w:t>
            </w:r>
            <w:r w:rsidRPr="00544AD3">
              <w:rPr>
                <w:rStyle w:val="0pt"/>
                <w:rFonts w:eastAsiaTheme="minorEastAsia"/>
                <w:sz w:val="24"/>
                <w:szCs w:val="24"/>
              </w:rPr>
              <w:t>басни,</w:t>
            </w:r>
            <w:r w:rsidRPr="00544AD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отметить особенности жанра: отчетливое выделение двух частей — сюжета и морали (авторской оценки и осмысления изображенного), условность, аллегоричность образной системы, противостояние идей в основе конфликта, </w:t>
            </w:r>
            <w:r w:rsidRPr="00544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изкий к разговорной речи интонационный рисунок бас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14BD" w:rsidRPr="007C1B5A" w:rsidRDefault="002A14BD" w:rsidP="007C1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 w:rsidRPr="007C1B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lastRenderedPageBreak/>
              <w:t>Словесное,</w:t>
            </w:r>
          </w:p>
          <w:p w:rsidR="002A14BD" w:rsidRPr="007C1B5A" w:rsidRDefault="002A14BD" w:rsidP="007C1B5A">
            <w:pPr>
              <w:spacing w:after="0" w:line="240" w:lineRule="auto"/>
              <w:jc w:val="both"/>
            </w:pPr>
            <w:r w:rsidRPr="007C1B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графическое, музыкальное иллюстрирование изучаемых произведений, выразительное </w:t>
            </w:r>
            <w:r w:rsidRPr="007C1B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lastRenderedPageBreak/>
              <w:t>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>4ч</w:t>
            </w:r>
          </w:p>
        </w:tc>
      </w:tr>
      <w:tr w:rsidR="002A14BD" w:rsidTr="00ED0BE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«Оглянись вокруг» (Рассказ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6BBA" w:rsidRPr="00B41B48" w:rsidRDefault="00A56BBA" w:rsidP="00B41B48">
            <w:pPr>
              <w:pStyle w:val="1"/>
              <w:shd w:val="clear" w:color="auto" w:fill="auto"/>
              <w:spacing w:line="240" w:lineRule="auto"/>
              <w:ind w:right="40"/>
              <w:rPr>
                <w:sz w:val="24"/>
                <w:szCs w:val="24"/>
              </w:rPr>
            </w:pPr>
            <w:r w:rsidRPr="007C658A">
              <w:rPr>
                <w:sz w:val="24"/>
                <w:szCs w:val="24"/>
              </w:rPr>
              <w:t xml:space="preserve">Анализируя </w:t>
            </w:r>
            <w:r w:rsidRPr="007C658A">
              <w:rPr>
                <w:rStyle w:val="0pt"/>
                <w:sz w:val="24"/>
                <w:szCs w:val="24"/>
              </w:rPr>
              <w:t>рассказ,</w:t>
            </w:r>
            <w:r w:rsidRPr="007C658A">
              <w:rPr>
                <w:sz w:val="24"/>
                <w:szCs w:val="24"/>
              </w:rPr>
              <w:t xml:space="preserve"> следует обращать внимание учащихся на детал</w:t>
            </w:r>
            <w:proofErr w:type="gramStart"/>
            <w:r w:rsidRPr="007C658A">
              <w:rPr>
                <w:sz w:val="24"/>
                <w:szCs w:val="24"/>
              </w:rPr>
              <w:t>и-</w:t>
            </w:r>
            <w:proofErr w:type="gramEnd"/>
            <w:r w:rsidRPr="007C658A">
              <w:rPr>
                <w:sz w:val="24"/>
                <w:szCs w:val="24"/>
              </w:rPr>
              <w:t xml:space="preserve"> символы в описании пейзажа, портрета</w:t>
            </w:r>
            <w:r>
              <w:rPr>
                <w:sz w:val="24"/>
                <w:szCs w:val="24"/>
              </w:rPr>
              <w:t>, интерьера, ведущий эмоциональ</w:t>
            </w:r>
            <w:r w:rsidRPr="007C658A">
              <w:rPr>
                <w:sz w:val="24"/>
                <w:szCs w:val="24"/>
              </w:rPr>
              <w:t>ный тон, позволяющий воссоздать атмосферу внутренней жизни героя в данный момент, характер сюжетной развязки. Важно также определить роль в повествовании описаний, диалогов действующих лиц, исследовать особенности характера героя, отметить функцию второстепенных и эпизо</w:t>
            </w:r>
            <w:r w:rsidRPr="007C658A">
              <w:rPr>
                <w:sz w:val="24"/>
                <w:szCs w:val="24"/>
              </w:rPr>
              <w:softHyphen/>
              <w:t>дических персонажей в повествовании</w:t>
            </w:r>
            <w:proofErr w:type="gramStart"/>
            <w:r w:rsidRPr="007C658A">
              <w:rPr>
                <w:sz w:val="24"/>
                <w:szCs w:val="24"/>
              </w:rPr>
              <w:t>.</w:t>
            </w:r>
            <w:proofErr w:type="gramEnd"/>
            <w:r w:rsidRPr="007C658A">
              <w:rPr>
                <w:sz w:val="24"/>
                <w:szCs w:val="24"/>
              </w:rPr>
              <w:t xml:space="preserve"> «</w:t>
            </w:r>
            <w:proofErr w:type="gramStart"/>
            <w:r w:rsidRPr="007C658A">
              <w:rPr>
                <w:sz w:val="24"/>
                <w:szCs w:val="24"/>
              </w:rPr>
              <w:t>л</w:t>
            </w:r>
            <w:proofErr w:type="gramEnd"/>
            <w:r w:rsidRPr="007C658A">
              <w:rPr>
                <w:sz w:val="24"/>
                <w:szCs w:val="24"/>
              </w:rPr>
              <w:t xml:space="preserve">итературоведа», «искусствоведа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14BD" w:rsidRPr="007C1B5A" w:rsidRDefault="002A14BD" w:rsidP="007C1B5A">
            <w:pPr>
              <w:spacing w:after="0" w:line="240" w:lineRule="auto"/>
              <w:jc w:val="both"/>
            </w:pPr>
            <w:r w:rsidRPr="007C1B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Творческий пересказ, создание собственного текста на основе художественного произведения (текст по аналогии) и по картине, продолжение прочитан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20 ч</w:t>
            </w:r>
          </w:p>
        </w:tc>
      </w:tr>
      <w:tr w:rsidR="002A14BD" w:rsidTr="00ED0BE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«Золотая колесница» (Мифы Древней Греци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14BD" w:rsidRPr="00BC019E" w:rsidRDefault="00B41B48" w:rsidP="00BC0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ф - выражение древнейших форм </w:t>
            </w:r>
            <w:r w:rsidRPr="007C658A">
              <w:rPr>
                <w:rFonts w:ascii="Times New Roman" w:hAnsi="Times New Roman" w:cs="Times New Roman"/>
                <w:sz w:val="24"/>
                <w:szCs w:val="24"/>
              </w:rPr>
              <w:t>миропонимания, как литературно-историческое свидетельство того, что чувствовали и как понимали мир люди на заре человечества. При подготовке к восприятию древнегреческих мифов и библейских сказаний полезна демо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я иллюстраций, изображающих </w:t>
            </w:r>
            <w:r w:rsidRPr="007C658A">
              <w:rPr>
                <w:rFonts w:ascii="Times New Roman" w:hAnsi="Times New Roman" w:cs="Times New Roman"/>
                <w:sz w:val="24"/>
                <w:szCs w:val="24"/>
              </w:rPr>
              <w:t>реалии того времени. На всех этапах урока важн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иться к тому, чтобы учащиеся </w:t>
            </w:r>
            <w:r w:rsidRPr="007C658A">
              <w:rPr>
                <w:rFonts w:ascii="Times New Roman" w:hAnsi="Times New Roman" w:cs="Times New Roman"/>
                <w:sz w:val="24"/>
                <w:szCs w:val="24"/>
              </w:rPr>
              <w:t>почувствовали значимость того, о чём говори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фах и </w:t>
            </w:r>
            <w:r w:rsidRPr="007C658A">
              <w:rPr>
                <w:rFonts w:ascii="Times New Roman" w:hAnsi="Times New Roman" w:cs="Times New Roman"/>
                <w:sz w:val="24"/>
                <w:szCs w:val="24"/>
              </w:rPr>
              <w:t>сказаниях, не воспринимая их как сказк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14BD" w:rsidRPr="007C1B5A" w:rsidRDefault="002A14BD" w:rsidP="007C1B5A">
            <w:pPr>
              <w:spacing w:after="0" w:line="240" w:lineRule="auto"/>
              <w:ind w:left="120"/>
            </w:pPr>
            <w:r w:rsidRPr="007C1B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Выразительное чтение, чтение по ролям, драматизация; словесное, графическое и музыкальное рис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4ч</w:t>
            </w:r>
          </w:p>
        </w:tc>
      </w:tr>
      <w:tr w:rsidR="002A14BD" w:rsidTr="00ED0BE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«Вначале было Слово, и Слово было Бог...» (Библейские сказа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5741" w:rsidRPr="002C5741" w:rsidRDefault="002C5741" w:rsidP="002C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>При изучении библейских сказ</w:t>
            </w:r>
            <w:r w:rsidR="00BC019E">
              <w:rPr>
                <w:rFonts w:ascii="Times New Roman" w:hAnsi="Times New Roman" w:cs="Times New Roman"/>
                <w:sz w:val="24"/>
                <w:szCs w:val="24"/>
              </w:rPr>
              <w:t xml:space="preserve">аний важна позиция учителя, его </w:t>
            </w: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>отношение к текстам не как к средству привлечения учащихся к вере</w:t>
            </w:r>
            <w:r w:rsidR="00B41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>в Бога, к определ</w:t>
            </w:r>
            <w:r w:rsidR="00BC019E">
              <w:rPr>
                <w:rFonts w:ascii="Times New Roman" w:hAnsi="Times New Roman" w:cs="Times New Roman"/>
                <w:sz w:val="24"/>
                <w:szCs w:val="24"/>
              </w:rPr>
              <w:t xml:space="preserve">ённой религии, а как к великому литературному </w:t>
            </w: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>творению.</w:t>
            </w:r>
          </w:p>
          <w:p w:rsidR="002A14BD" w:rsidRPr="00BC019E" w:rsidRDefault="002C5741" w:rsidP="00BC0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>Библия – это известная всему м</w:t>
            </w:r>
            <w:r w:rsidR="00BC019E">
              <w:rPr>
                <w:rFonts w:ascii="Times New Roman" w:hAnsi="Times New Roman" w:cs="Times New Roman"/>
                <w:sz w:val="24"/>
                <w:szCs w:val="24"/>
              </w:rPr>
              <w:t xml:space="preserve">иру книга, с ней в той или иной </w:t>
            </w: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>мере знаком каждый культурный че</w:t>
            </w:r>
            <w:r w:rsidR="00BC019E">
              <w:rPr>
                <w:rFonts w:ascii="Times New Roman" w:hAnsi="Times New Roman" w:cs="Times New Roman"/>
                <w:sz w:val="24"/>
                <w:szCs w:val="24"/>
              </w:rPr>
              <w:t>ловек. Это должны понять и уча</w:t>
            </w: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>щиеся, и их родители независимо о</w:t>
            </w:r>
            <w:r w:rsidR="00BC019E">
              <w:rPr>
                <w:rFonts w:ascii="Times New Roman" w:hAnsi="Times New Roman" w:cs="Times New Roman"/>
                <w:sz w:val="24"/>
                <w:szCs w:val="24"/>
              </w:rPr>
              <w:t xml:space="preserve">т их вероисповедания. </w:t>
            </w: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>Вопросы и задания к библейс</w:t>
            </w:r>
            <w:r w:rsidR="00BC019E">
              <w:rPr>
                <w:rFonts w:ascii="Times New Roman" w:hAnsi="Times New Roman" w:cs="Times New Roman"/>
                <w:sz w:val="24"/>
                <w:szCs w:val="24"/>
              </w:rPr>
              <w:t xml:space="preserve">ким сказаниям </w:t>
            </w:r>
            <w:proofErr w:type="gramStart"/>
            <w:r w:rsidR="00BC019E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="00BC019E">
              <w:rPr>
                <w:rFonts w:ascii="Times New Roman" w:hAnsi="Times New Roman" w:cs="Times New Roman"/>
                <w:sz w:val="24"/>
                <w:szCs w:val="24"/>
              </w:rPr>
              <w:t xml:space="preserve"> прежде </w:t>
            </w: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>всего на постижение философских основ этого вида лите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14BD" w:rsidRPr="007C1B5A" w:rsidRDefault="002A14BD" w:rsidP="007C1B5A">
            <w:pPr>
              <w:spacing w:after="0" w:line="240" w:lineRule="auto"/>
              <w:jc w:val="both"/>
            </w:pPr>
            <w:r w:rsidRPr="007C1B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Выразительное чтение, чтение по ролям, драматиз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7 ч</w:t>
            </w:r>
          </w:p>
        </w:tc>
      </w:tr>
      <w:tr w:rsidR="002A14BD" w:rsidTr="00ED0BE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«Самого главного глазами не увидишь...» (Повесть-сказ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14BD" w:rsidRPr="00BC019E" w:rsidRDefault="00B41B48" w:rsidP="00BC0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r w:rsidR="00BC019E" w:rsidRPr="00B41B48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иобщения</w:t>
            </w:r>
            <w:r w:rsidRPr="00B41B48">
              <w:rPr>
                <w:rFonts w:ascii="Times New Roman" w:hAnsi="Times New Roman" w:cs="Times New Roman"/>
                <w:sz w:val="24"/>
                <w:szCs w:val="24"/>
              </w:rPr>
              <w:t xml:space="preserve"> к чтению </w:t>
            </w:r>
            <w:proofErr w:type="spellStart"/>
            <w:r w:rsidRPr="00B41B48">
              <w:rPr>
                <w:rFonts w:ascii="Times New Roman" w:hAnsi="Times New Roman" w:cs="Times New Roman"/>
                <w:sz w:val="24"/>
                <w:szCs w:val="24"/>
              </w:rPr>
              <w:t>крупнообъёмных</w:t>
            </w:r>
            <w:proofErr w:type="spellEnd"/>
            <w:r w:rsidRPr="00B41B48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019E" w:rsidRPr="00B41B48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 для 4 класса </w:t>
            </w:r>
            <w:r w:rsidR="002C5741" w:rsidRPr="00B41B48">
              <w:rPr>
                <w:rFonts w:ascii="Times New Roman" w:hAnsi="Times New Roman" w:cs="Times New Roman"/>
                <w:sz w:val="24"/>
                <w:szCs w:val="24"/>
              </w:rPr>
              <w:t>включена сказочная повесть Ан</w:t>
            </w:r>
            <w:r w:rsidR="00BC019E" w:rsidRPr="00B41B48">
              <w:rPr>
                <w:rFonts w:ascii="Times New Roman" w:hAnsi="Times New Roman" w:cs="Times New Roman"/>
                <w:sz w:val="24"/>
                <w:szCs w:val="24"/>
              </w:rPr>
              <w:t>туана де Сент-Экзюпери «Малень</w:t>
            </w:r>
            <w:r w:rsidR="002C5741" w:rsidRPr="00B41B48">
              <w:rPr>
                <w:rFonts w:ascii="Times New Roman" w:hAnsi="Times New Roman" w:cs="Times New Roman"/>
                <w:sz w:val="24"/>
                <w:szCs w:val="24"/>
              </w:rPr>
              <w:t>кий принц». 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C019E" w:rsidRPr="00B41B48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 w:rsidR="00BC019E">
              <w:rPr>
                <w:rFonts w:ascii="Times New Roman" w:hAnsi="Times New Roman" w:cs="Times New Roman"/>
                <w:sz w:val="24"/>
                <w:szCs w:val="24"/>
              </w:rPr>
              <w:t xml:space="preserve"> к чтению </w:t>
            </w:r>
            <w:proofErr w:type="spellStart"/>
            <w:r w:rsidR="00BC019E">
              <w:rPr>
                <w:rFonts w:ascii="Times New Roman" w:hAnsi="Times New Roman" w:cs="Times New Roman"/>
                <w:sz w:val="24"/>
                <w:szCs w:val="24"/>
              </w:rPr>
              <w:t>крупнообъ</w:t>
            </w:r>
            <w:r w:rsidR="002C5741" w:rsidRPr="002C5741">
              <w:rPr>
                <w:rFonts w:ascii="Times New Roman" w:hAnsi="Times New Roman" w:cs="Times New Roman"/>
                <w:sz w:val="24"/>
                <w:szCs w:val="24"/>
              </w:rPr>
              <w:t>ёмных</w:t>
            </w:r>
            <w:proofErr w:type="spellEnd"/>
            <w:r w:rsidR="002C5741" w:rsidRPr="002C5741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заключается в том, что по око</w:t>
            </w:r>
            <w:r w:rsidR="00BC019E">
              <w:rPr>
                <w:rFonts w:ascii="Times New Roman" w:hAnsi="Times New Roman" w:cs="Times New Roman"/>
                <w:sz w:val="24"/>
                <w:szCs w:val="24"/>
              </w:rPr>
              <w:t>нчании чтения относи</w:t>
            </w:r>
            <w:r w:rsidR="002C5741" w:rsidRPr="002C5741">
              <w:rPr>
                <w:rFonts w:ascii="Times New Roman" w:hAnsi="Times New Roman" w:cs="Times New Roman"/>
                <w:sz w:val="24"/>
                <w:szCs w:val="24"/>
              </w:rPr>
              <w:t>тельно законченной по смыслу цеп</w:t>
            </w:r>
            <w:r w:rsidR="00BC019E">
              <w:rPr>
                <w:rFonts w:ascii="Times New Roman" w:hAnsi="Times New Roman" w:cs="Times New Roman"/>
                <w:sz w:val="24"/>
                <w:szCs w:val="24"/>
              </w:rPr>
              <w:t>очки эпизодов проводится обсуж</w:t>
            </w:r>
            <w:r w:rsidR="002C5741" w:rsidRPr="002C5741">
              <w:rPr>
                <w:rFonts w:ascii="Times New Roman" w:hAnsi="Times New Roman" w:cs="Times New Roman"/>
                <w:sz w:val="24"/>
                <w:szCs w:val="24"/>
              </w:rPr>
              <w:t xml:space="preserve">дение содержания прочитанного, </w:t>
            </w:r>
            <w:r w:rsidR="00BC019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ся </w:t>
            </w:r>
            <w:r w:rsidR="00BC0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творческого </w:t>
            </w:r>
            <w:r w:rsidR="002C5741" w:rsidRPr="002C5741">
              <w:rPr>
                <w:rFonts w:ascii="Times New Roman" w:hAnsi="Times New Roman" w:cs="Times New Roman"/>
                <w:sz w:val="24"/>
                <w:szCs w:val="24"/>
              </w:rPr>
              <w:t>характера. Для обеспечения цело</w:t>
            </w:r>
            <w:r w:rsidR="00BC019E">
              <w:rPr>
                <w:rFonts w:ascii="Times New Roman" w:hAnsi="Times New Roman" w:cs="Times New Roman"/>
                <w:sz w:val="24"/>
                <w:szCs w:val="24"/>
              </w:rPr>
              <w:t xml:space="preserve">стности восприятия при переходе </w:t>
            </w:r>
            <w:r w:rsidR="002C5741" w:rsidRPr="002C5741">
              <w:rPr>
                <w:rFonts w:ascii="Times New Roman" w:hAnsi="Times New Roman" w:cs="Times New Roman"/>
                <w:sz w:val="24"/>
                <w:szCs w:val="24"/>
              </w:rPr>
              <w:t>к чтению следующей части осуществляется прог</w:t>
            </w:r>
            <w:r w:rsidR="00BC019E">
              <w:rPr>
                <w:rFonts w:ascii="Times New Roman" w:hAnsi="Times New Roman" w:cs="Times New Roman"/>
                <w:sz w:val="24"/>
                <w:szCs w:val="24"/>
              </w:rPr>
              <w:t>нозирование её со</w:t>
            </w:r>
            <w:r w:rsidR="002C5741" w:rsidRPr="002C5741">
              <w:rPr>
                <w:rFonts w:ascii="Times New Roman" w:hAnsi="Times New Roman" w:cs="Times New Roman"/>
                <w:sz w:val="24"/>
                <w:szCs w:val="24"/>
              </w:rPr>
              <w:t>держ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14BD" w:rsidRPr="007C1B5A" w:rsidRDefault="002A14BD" w:rsidP="007C1B5A">
            <w:pPr>
              <w:spacing w:after="0" w:line="240" w:lineRule="auto"/>
              <w:jc w:val="both"/>
            </w:pPr>
            <w:r w:rsidRPr="007C1B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lastRenderedPageBreak/>
              <w:t>Словесное, графическое, музыкальное иллюстрирование изучаемых произведений, выразитель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8ч</w:t>
            </w:r>
          </w:p>
        </w:tc>
      </w:tr>
      <w:tr w:rsidR="002A14BD" w:rsidTr="00ED0BE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«Мир - театр, люди в нём - актёры...» (Пьес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5741" w:rsidRPr="002C5741" w:rsidRDefault="00BC019E" w:rsidP="002C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лу специфи</w:t>
            </w:r>
            <w:r w:rsidR="002C5741" w:rsidRPr="002C5741">
              <w:rPr>
                <w:rFonts w:ascii="Times New Roman" w:hAnsi="Times New Roman" w:cs="Times New Roman"/>
                <w:sz w:val="24"/>
                <w:szCs w:val="24"/>
              </w:rPr>
              <w:t>ки этого вида литературы работ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текстом драматургического ха</w:t>
            </w:r>
            <w:r w:rsidR="002C5741" w:rsidRPr="002C5741">
              <w:rPr>
                <w:rFonts w:ascii="Times New Roman" w:hAnsi="Times New Roman" w:cs="Times New Roman"/>
                <w:sz w:val="24"/>
                <w:szCs w:val="24"/>
              </w:rPr>
              <w:t>рактера имеет следующие особенности:</w:t>
            </w:r>
          </w:p>
          <w:p w:rsidR="002C5741" w:rsidRPr="002C5741" w:rsidRDefault="002C5741" w:rsidP="002C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>1) Как правило, не требуется подготовки к восприятию.</w:t>
            </w:r>
          </w:p>
          <w:p w:rsidR="002C5741" w:rsidRPr="002C5741" w:rsidRDefault="002C5741" w:rsidP="002C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>2) При организации первично</w:t>
            </w:r>
            <w:r w:rsidR="00E456A6">
              <w:rPr>
                <w:rFonts w:ascii="Times New Roman" w:hAnsi="Times New Roman" w:cs="Times New Roman"/>
                <w:sz w:val="24"/>
                <w:szCs w:val="24"/>
              </w:rPr>
              <w:t xml:space="preserve">го восприятия возможно </w:t>
            </w:r>
            <w:proofErr w:type="spellStart"/>
            <w:r w:rsidR="00E456A6">
              <w:rPr>
                <w:rFonts w:ascii="Times New Roman" w:hAnsi="Times New Roman" w:cs="Times New Roman"/>
                <w:sz w:val="24"/>
                <w:szCs w:val="24"/>
              </w:rPr>
              <w:t>инсцени</w:t>
            </w: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Pr="002C5741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эпизодов, если </w:t>
            </w:r>
            <w:r w:rsidR="00E456A6">
              <w:rPr>
                <w:rFonts w:ascii="Times New Roman" w:hAnsi="Times New Roman" w:cs="Times New Roman"/>
                <w:sz w:val="24"/>
                <w:szCs w:val="24"/>
              </w:rPr>
              <w:t>это заранее подготовлено учащи</w:t>
            </w: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>мися.</w:t>
            </w:r>
          </w:p>
          <w:p w:rsidR="002C5741" w:rsidRPr="002C5741" w:rsidRDefault="002C5741" w:rsidP="002C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>Если текст пьесы не разыгрывается в лицах, а читается, нужно</w:t>
            </w:r>
          </w:p>
          <w:p w:rsidR="002A14BD" w:rsidRPr="00E456A6" w:rsidRDefault="002C5741" w:rsidP="00E4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>учесть следующее. Задача читающег</w:t>
            </w:r>
            <w:r w:rsidR="00E456A6">
              <w:rPr>
                <w:rFonts w:ascii="Times New Roman" w:hAnsi="Times New Roman" w:cs="Times New Roman"/>
                <w:sz w:val="24"/>
                <w:szCs w:val="24"/>
              </w:rPr>
              <w:t>о текст пьесы – преподнести со</w:t>
            </w: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 xml:space="preserve">бытия как бы </w:t>
            </w:r>
            <w:proofErr w:type="gramStart"/>
            <w:r w:rsidRPr="002C5741">
              <w:rPr>
                <w:rFonts w:ascii="Times New Roman" w:hAnsi="Times New Roman" w:cs="Times New Roman"/>
                <w:sz w:val="24"/>
                <w:szCs w:val="24"/>
              </w:rPr>
              <w:t>происходящими</w:t>
            </w:r>
            <w:proofErr w:type="gramEnd"/>
            <w:r w:rsidRPr="002C574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456A6">
              <w:rPr>
                <w:rFonts w:ascii="Times New Roman" w:hAnsi="Times New Roman" w:cs="Times New Roman"/>
                <w:sz w:val="24"/>
                <w:szCs w:val="24"/>
              </w:rPr>
              <w:t xml:space="preserve"> воображаемой сцене. При чтении </w:t>
            </w: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>«в лицах» используются актёрски</w:t>
            </w:r>
            <w:r w:rsidR="00E456A6">
              <w:rPr>
                <w:rFonts w:ascii="Times New Roman" w:hAnsi="Times New Roman" w:cs="Times New Roman"/>
                <w:sz w:val="24"/>
                <w:szCs w:val="24"/>
              </w:rPr>
              <w:t>е средства (элементы перевопло</w:t>
            </w: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>щения), но сохраняется оценочное начал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14BD" w:rsidRPr="007C1B5A" w:rsidRDefault="002A14BD" w:rsidP="007C1B5A">
            <w:pPr>
              <w:spacing w:after="0" w:line="240" w:lineRule="auto"/>
              <w:jc w:val="both"/>
            </w:pPr>
            <w:r w:rsidRPr="007C1B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Творческий пересказ, создание собственного текста на основе художественного произведения (текст по аналогии) и по картине, продолжение прочитан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5ч</w:t>
            </w:r>
          </w:p>
        </w:tc>
      </w:tr>
      <w:tr w:rsidR="002A14BD" w:rsidTr="00ED0BE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«Мир волшебных звуков» (Поэз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5741" w:rsidRPr="002C5741" w:rsidRDefault="00B41B48" w:rsidP="002C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</w:t>
            </w:r>
            <w:r w:rsidR="002C5741" w:rsidRPr="00B41B4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</w:t>
            </w:r>
            <w:r w:rsidR="00E456A6" w:rsidRPr="00B41B48">
              <w:rPr>
                <w:rFonts w:ascii="Times New Roman" w:hAnsi="Times New Roman" w:cs="Times New Roman"/>
                <w:sz w:val="24"/>
                <w:szCs w:val="24"/>
              </w:rPr>
              <w:t>преимущественно лирическая поэ</w:t>
            </w:r>
            <w:r w:rsidR="002C5741" w:rsidRPr="00B41B48">
              <w:rPr>
                <w:rFonts w:ascii="Times New Roman" w:hAnsi="Times New Roman" w:cs="Times New Roman"/>
                <w:sz w:val="24"/>
                <w:szCs w:val="24"/>
              </w:rPr>
              <w:t>зия – пейзажная, гражданская, ф</w:t>
            </w:r>
            <w:r w:rsidR="00E456A6" w:rsidRPr="00B41B48">
              <w:rPr>
                <w:rFonts w:ascii="Times New Roman" w:hAnsi="Times New Roman" w:cs="Times New Roman"/>
                <w:sz w:val="24"/>
                <w:szCs w:val="24"/>
              </w:rPr>
              <w:t>илософская, а также юмористиче</w:t>
            </w:r>
            <w:r w:rsidR="002C5741" w:rsidRPr="00B41B48">
              <w:rPr>
                <w:rFonts w:ascii="Times New Roman" w:hAnsi="Times New Roman" w:cs="Times New Roman"/>
                <w:sz w:val="24"/>
                <w:szCs w:val="24"/>
              </w:rPr>
              <w:t>ские стихи.</w:t>
            </w:r>
          </w:p>
          <w:p w:rsidR="002C5741" w:rsidRPr="002C5741" w:rsidRDefault="002C5741" w:rsidP="002C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>При работе над лирикой важнейшими задачами являютс</w:t>
            </w:r>
            <w:r w:rsidR="00E456A6">
              <w:rPr>
                <w:rFonts w:ascii="Times New Roman" w:hAnsi="Times New Roman" w:cs="Times New Roman"/>
                <w:sz w:val="24"/>
                <w:szCs w:val="24"/>
              </w:rPr>
              <w:t>я раз</w:t>
            </w: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>витие воссоздающего воображения и способности к сопереживанию,</w:t>
            </w:r>
          </w:p>
          <w:p w:rsidR="002C5741" w:rsidRPr="002C5741" w:rsidRDefault="002C5741" w:rsidP="002C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>анализ образности поэтического языка.</w:t>
            </w:r>
          </w:p>
          <w:p w:rsidR="002A14BD" w:rsidRPr="002C5741" w:rsidRDefault="002A14BD" w:rsidP="002C5741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4E5F" w:rsidRDefault="002A14BD" w:rsidP="00C24E5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 w:rsidRPr="007C1B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Выразительное чтение,</w:t>
            </w:r>
            <w:r w:rsidR="00C24E5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</w:t>
            </w:r>
          </w:p>
          <w:p w:rsidR="002A14BD" w:rsidRPr="007C1B5A" w:rsidRDefault="002A14BD" w:rsidP="00C24E5F">
            <w:pPr>
              <w:spacing w:after="0" w:line="240" w:lineRule="auto"/>
              <w:ind w:left="120"/>
            </w:pPr>
            <w:r w:rsidRPr="007C1B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словесное, графическое и музыкальное рис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13ч</w:t>
            </w:r>
          </w:p>
        </w:tc>
      </w:tr>
      <w:tr w:rsidR="002A14BD" w:rsidTr="00ED0BEA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ind w:left="14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ind w:left="120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«Когда, зачем и почему?» (Познавательная литератур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5741" w:rsidRPr="00530A87" w:rsidRDefault="00530A87" w:rsidP="002C5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включает п</w:t>
            </w:r>
            <w:r w:rsidR="002C5741" w:rsidRPr="00530A87">
              <w:rPr>
                <w:rFonts w:ascii="Times New Roman" w:hAnsi="Times New Roman" w:cs="Times New Roman"/>
                <w:sz w:val="24"/>
                <w:szCs w:val="24"/>
              </w:rPr>
              <w:t>роизведения познавательног</w:t>
            </w:r>
            <w:r w:rsidR="00E456A6" w:rsidRPr="00530A87">
              <w:rPr>
                <w:rFonts w:ascii="Times New Roman" w:hAnsi="Times New Roman" w:cs="Times New Roman"/>
                <w:sz w:val="24"/>
                <w:szCs w:val="24"/>
              </w:rPr>
              <w:t>о характера</w:t>
            </w:r>
            <w:r w:rsidR="002C5741" w:rsidRPr="00530A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56A6" w:rsidRPr="00530A87">
              <w:rPr>
                <w:rFonts w:ascii="Times New Roman" w:hAnsi="Times New Roman" w:cs="Times New Roman"/>
                <w:sz w:val="24"/>
                <w:szCs w:val="24"/>
              </w:rPr>
              <w:t xml:space="preserve">чтобы учащиеся на </w:t>
            </w:r>
            <w:r w:rsidR="002C5741" w:rsidRPr="00530A87">
              <w:rPr>
                <w:rFonts w:ascii="Times New Roman" w:hAnsi="Times New Roman" w:cs="Times New Roman"/>
                <w:sz w:val="24"/>
                <w:szCs w:val="24"/>
              </w:rPr>
              <w:t>эмпирическом уровне привыкали</w:t>
            </w:r>
            <w:r w:rsidR="00E456A6" w:rsidRPr="00530A87">
              <w:rPr>
                <w:rFonts w:ascii="Times New Roman" w:hAnsi="Times New Roman" w:cs="Times New Roman"/>
                <w:sz w:val="24"/>
                <w:szCs w:val="24"/>
              </w:rPr>
              <w:t xml:space="preserve"> к специфике познавательной ли</w:t>
            </w:r>
            <w:r w:rsidR="002C5741" w:rsidRPr="00530A87">
              <w:rPr>
                <w:rFonts w:ascii="Times New Roman" w:hAnsi="Times New Roman" w:cs="Times New Roman"/>
                <w:sz w:val="24"/>
                <w:szCs w:val="24"/>
              </w:rPr>
              <w:t>тературы и осваивали способ её чтения.</w:t>
            </w:r>
          </w:p>
          <w:p w:rsidR="002A14BD" w:rsidRPr="002C5741" w:rsidRDefault="002C5741" w:rsidP="00530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30A87">
              <w:rPr>
                <w:rFonts w:ascii="Times New Roman" w:hAnsi="Times New Roman" w:cs="Times New Roman"/>
                <w:sz w:val="24"/>
                <w:szCs w:val="24"/>
              </w:rPr>
              <w:t>При этом нужно отметить, что</w:t>
            </w: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6A6">
              <w:rPr>
                <w:rFonts w:ascii="Times New Roman" w:hAnsi="Times New Roman" w:cs="Times New Roman"/>
                <w:sz w:val="24"/>
                <w:szCs w:val="24"/>
              </w:rPr>
              <w:t>определённая часть познаватель</w:t>
            </w: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>ных текстов читается параллельн</w:t>
            </w:r>
            <w:r w:rsidR="00E456A6">
              <w:rPr>
                <w:rFonts w:ascii="Times New Roman" w:hAnsi="Times New Roman" w:cs="Times New Roman"/>
                <w:sz w:val="24"/>
                <w:szCs w:val="24"/>
              </w:rPr>
              <w:t xml:space="preserve">о с </w:t>
            </w:r>
            <w:proofErr w:type="gramStart"/>
            <w:r w:rsidR="00E456A6">
              <w:rPr>
                <w:rFonts w:ascii="Times New Roman" w:hAnsi="Times New Roman" w:cs="Times New Roman"/>
                <w:sz w:val="24"/>
                <w:szCs w:val="24"/>
              </w:rPr>
              <w:t>художественными</w:t>
            </w:r>
            <w:proofErr w:type="gramEnd"/>
            <w:r w:rsidR="00E456A6">
              <w:rPr>
                <w:rFonts w:ascii="Times New Roman" w:hAnsi="Times New Roman" w:cs="Times New Roman"/>
                <w:sz w:val="24"/>
                <w:szCs w:val="24"/>
              </w:rPr>
              <w:t>, что зафик</w:t>
            </w: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>сировано в методическом аппарате у</w:t>
            </w:r>
            <w:r w:rsidR="00E456A6">
              <w:rPr>
                <w:rFonts w:ascii="Times New Roman" w:hAnsi="Times New Roman" w:cs="Times New Roman"/>
                <w:sz w:val="24"/>
                <w:szCs w:val="24"/>
              </w:rPr>
              <w:t xml:space="preserve">чебника. </w:t>
            </w: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 xml:space="preserve">Открывая последнюю часть </w:t>
            </w:r>
            <w:r w:rsidR="00E456A6">
              <w:rPr>
                <w:rFonts w:ascii="Times New Roman" w:hAnsi="Times New Roman" w:cs="Times New Roman"/>
                <w:sz w:val="24"/>
                <w:szCs w:val="24"/>
              </w:rPr>
              <w:t>учебника, учащиеся настраивают</w:t>
            </w: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 xml:space="preserve">ся на изучающий способ чтения. </w:t>
            </w:r>
            <w:r w:rsidR="00E456A6">
              <w:rPr>
                <w:rFonts w:ascii="Times New Roman" w:hAnsi="Times New Roman" w:cs="Times New Roman"/>
                <w:sz w:val="24"/>
                <w:szCs w:val="24"/>
              </w:rPr>
              <w:t>При чтении познавательной лите</w:t>
            </w:r>
            <w:r w:rsidRPr="002C5741">
              <w:rPr>
                <w:rFonts w:ascii="Times New Roman" w:hAnsi="Times New Roman" w:cs="Times New Roman"/>
                <w:sz w:val="24"/>
                <w:szCs w:val="24"/>
              </w:rPr>
              <w:t>ратуры у детей должна быть установка на изучение фактов, сведений, закономерност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A14BD" w:rsidRPr="007C1B5A" w:rsidRDefault="002A14BD" w:rsidP="007C1B5A">
            <w:pPr>
              <w:spacing w:after="0" w:line="240" w:lineRule="auto"/>
              <w:jc w:val="both"/>
            </w:pPr>
            <w:r w:rsidRPr="007C1B5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Творческий пересказ, создание собственного текста на основе художественного произведения (текст по аналогии) и по картине, продолжение прочитан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14BD" w:rsidRDefault="002A14BD" w:rsidP="007C1B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</w:rPr>
              <w:t>17ч</w:t>
            </w:r>
          </w:p>
        </w:tc>
      </w:tr>
      <w:tr w:rsidR="002C5741" w:rsidTr="00ED0BEA">
        <w:trPr>
          <w:trHeight w:val="1"/>
        </w:trPr>
        <w:tc>
          <w:tcPr>
            <w:tcW w:w="83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41" w:rsidRPr="002C5741" w:rsidRDefault="002C5741" w:rsidP="007C1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7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5741" w:rsidRDefault="002C5741" w:rsidP="007C1B5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2ч.</w:t>
            </w:r>
          </w:p>
        </w:tc>
      </w:tr>
    </w:tbl>
    <w:p w:rsidR="00080AC2" w:rsidRDefault="00080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080AC2" w:rsidRDefault="00080AC2" w:rsidP="00080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hd w:val="clear" w:color="auto" w:fill="FFFFFF"/>
        </w:rPr>
        <w:t>5.ТЕМАТИЧЕСКОЕ ПЛАНИРОВАНИЕ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507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2977"/>
        <w:gridCol w:w="3260"/>
        <w:gridCol w:w="1559"/>
      </w:tblGrid>
      <w:tr w:rsidR="00C609AD" w:rsidTr="000441CF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Default="00C609AD" w:rsidP="00080AC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Разд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Pr="00ED55AD" w:rsidRDefault="00C609AD">
            <w:pPr>
              <w:spacing w:after="0" w:line="240" w:lineRule="auto"/>
              <w:jc w:val="center"/>
            </w:pPr>
            <w:r w:rsidRPr="00ED55A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Содержание программного материа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09AD" w:rsidRPr="00ED55AD" w:rsidRDefault="00C6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Характеристика основных видов деятел</w:t>
            </w:r>
            <w:r w:rsidR="000441CF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Pr="00ED55AD" w:rsidRDefault="00C609AD">
            <w:pPr>
              <w:spacing w:after="0" w:line="240" w:lineRule="auto"/>
              <w:jc w:val="center"/>
            </w:pPr>
            <w:r w:rsidRPr="00ED55A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Универсальные учебные действия</w:t>
            </w:r>
          </w:p>
        </w:tc>
      </w:tr>
      <w:tr w:rsidR="00C609AD" w:rsidTr="000441CF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Default="00C609A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«Что за прелесть эти сказки!..» (Сказки)</w:t>
            </w:r>
          </w:p>
          <w:p w:rsidR="00C609AD" w:rsidRDefault="00C609AD">
            <w:pPr>
              <w:spacing w:after="0" w:line="240" w:lineRule="auto"/>
              <w:ind w:lef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(20 ч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Pr="00ED55AD" w:rsidRDefault="00C609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И.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Токмакова</w:t>
            </w:r>
            <w:proofErr w:type="spellEnd"/>
          </w:p>
          <w:p w:rsidR="00C609AD" w:rsidRPr="00ED55AD" w:rsidRDefault="00C609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«В чудной стране»*; русские народные сказки. «Всё у нас, слава Богу, хорошо!», «Пётр I и мужик», «Пётр и Петруша».</w:t>
            </w:r>
          </w:p>
          <w:p w:rsidR="00C609AD" w:rsidRPr="00ED55AD" w:rsidRDefault="00C609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«Марья и ведьмы», «Василиса Прекрасная»; сербская сказка «Почему у месяца нет платья»; бразильская сказка «Жизнь человека»; Х.К. Андерсен «Русалочка»; А.С. Пушкин «Сказка о мёртвой царевне и о семи богатырях»;</w:t>
            </w:r>
          </w:p>
          <w:p w:rsidR="00C609AD" w:rsidRPr="00ED55AD" w:rsidRDefault="00C609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Д.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Джекобе</w:t>
            </w:r>
            <w:proofErr w:type="spellEnd"/>
          </w:p>
          <w:p w:rsidR="00C609AD" w:rsidRPr="00ED55AD" w:rsidRDefault="00C609AD">
            <w:pPr>
              <w:spacing w:after="0" w:line="240" w:lineRule="auto"/>
              <w:ind w:left="120"/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«Рыба и кольцо»; С. Маршак «Отчего у месяца нет платья»; В. Берестов «Сказка: Корнею Ивановичу Чуковскому»; К. Чуковский «Приключения белой мышки»; А. Линдгрен «Крошка Нильс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арлсон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»; Дж.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Родари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«Эти бедные привидения»; К. Драгунская «Лекарство от послушности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7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рование</w:t>
            </w:r>
            <w:proofErr w:type="spellEnd"/>
            <w:r w:rsidRPr="00AE7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лушание)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 на слух звучащей речи (высказываний собеседников, чтения различных текстов). Адекватное понимание звучащей речи, умение отвечать на вопросы по содержанию услышанного произведения. Умение характеризовать особенности прослушанного художественного произведения: определять жанр, тему и идею, раскрывать последовательность развития сюжета, описывать и характеризовать персонажей. Осознание цели и определение последовательности построения услышанного речевого высказывания. Умение задавать вопросы по услышанному учебному, научно-популярному и художественному произведению. Сравнение на слух художественного и научно-популярного текста.</w:t>
            </w:r>
          </w:p>
          <w:p w:rsidR="00C609AD" w:rsidRPr="00AE7B8D" w:rsidRDefault="00C609AD" w:rsidP="00C609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вслух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ое, осознанное, правильное, беглое, выразительное чтение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про себя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при чтении про себя смысла доступных по объёму и жанру произведений, осмысление цели чтения. Выбор вида чтения (ознакомительное, творческое, изучающее, поисковое/выборочное, просмотровое). Умение находить в тексте </w:t>
            </w: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обходимую информацию; отвечать на вопросы, используя текст.</w:t>
            </w:r>
          </w:p>
          <w:p w:rsidR="00C609AD" w:rsidRPr="00AE7B8D" w:rsidRDefault="00C609AD" w:rsidP="00C609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разными видами текста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ценное восприятие доступных возрасту литературных произведений разных жанров. Общее представление о разных видах текстов (художественных, учебных, научно-популярных) и их сравнение. Определение целей и задач создания этих видов текста. 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освоение умения отличать текст от набора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й; определение способов организации разных видов текста – повествования, описания, рассуждения. Прогнозирование содержания текста и книги перед чтением и в процессе чтения. Самостоятельное определение темы текста, главной мысли, 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ы. Деление текста на смысловые части, их </w:t>
            </w:r>
            <w:proofErr w:type="spellStart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.  Составление плана (вопросного, цитатного самостоятельно сформулированными повествовательными предложениями). Составление сложного плана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ботать с разными видами информации. 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сравнение различных видов текста (</w:t>
            </w:r>
            <w:proofErr w:type="gramStart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proofErr w:type="gramEnd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художественный, научно-популярный) и произведений разных (изучаемых) жанров. Участие в коллективном обсуждении: умение выступать по теме, отвечать на вопросы, слушать выступления товарищей,  дополнять ответы по ходу беседы, используя текст. </w:t>
            </w: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лечение 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ых и иллюстративно-изобразительных материалов</w:t>
            </w:r>
          </w:p>
          <w:p w:rsidR="00C609AD" w:rsidRPr="00AE7B8D" w:rsidRDefault="00C609AD" w:rsidP="00C609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текстом художественного произведения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темы и главной мысли текста.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обенностей художественного текста: народное или авторское произведение, своеобразие выразительных средства языка (синтаксическое построение предложений,  единство или контрастность описаний), жанр, структура (ком-</w:t>
            </w:r>
            <w:proofErr w:type="gramEnd"/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).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в тексте слов и выражений, характеризующих 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героя и событие. Портрет, характер героя, выраженный через поступки и речь. Анализ причин поведения персонажа. Сопоставление поступков героев по аналогии и по контрасту.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авторского отношения к герою. Характеристика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роя произведения с использованием художественно-выразительных средств (эпитет, сравнение, гипербола) данного 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а. Характеристика исторического героя – защитника Отечества. 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опорных (ключевых) слов текста. 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. Освоение разных видов пересказа художественного текста: </w:t>
            </w:r>
            <w:proofErr w:type="gramStart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ый</w:t>
            </w:r>
            <w:proofErr w:type="gramEnd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ыборочный, творческий 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.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а (сказки) по </w:t>
            </w:r>
            <w:proofErr w:type="spellStart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текстовой</w:t>
            </w:r>
            <w:proofErr w:type="spellEnd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и, по заданной теме, в форме продолжения </w:t>
            </w: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читанного, по аналогии </w:t>
            </w:r>
            <w:proofErr w:type="gramStart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анным.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Вычленение и сопоставление эпизодов из разных произведений по общности ситуаций, эмоциональной окраске, характеру поступков героев.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льзоваться приёмами заучивания стихотворений (с опорой на ключевые слова) и выразительного чтения.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художественных произведений по теме, жанру, эмоциональной окраске</w:t>
            </w:r>
          </w:p>
          <w:p w:rsidR="00C609AD" w:rsidRPr="00AE7B8D" w:rsidRDefault="00C609AD" w:rsidP="00C609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учебными и научно-популярными текстами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ние заглавия произведения. Определение особенностей учебного и научно-популярного текста (передача информации). Определение темы и главной мысли текста. Деление 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а на части. Определение </w:t>
            </w:r>
            <w:proofErr w:type="spellStart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деление </w:t>
            </w:r>
            <w:proofErr w:type="gramStart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х</w:t>
            </w:r>
            <w:proofErr w:type="gramEnd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лючевых) слов. Схема, модель текста. Построение алгоритма деятельности по воспроизведению текста. Воспроизведение 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а с опорой на ключевые слова, модель, схему. Подробный 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 текста. Краткий пересказ текста. </w:t>
            </w:r>
          </w:p>
          <w:p w:rsidR="00C609AD" w:rsidRPr="00AE7B8D" w:rsidRDefault="00C609AD" w:rsidP="00C6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ознавательной литературой: умение находить</w:t>
            </w:r>
          </w:p>
          <w:p w:rsidR="00C609AD" w:rsidRDefault="00C609AD" w:rsidP="00C609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ую информацию, систематизировать и усваивать</w:t>
            </w: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иблиографическая культура </w:t>
            </w: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а как особый вид искусства и как источник знаний. </w:t>
            </w: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книги. Книга: учебная, художественная, познавательная, справочная. </w:t>
            </w: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информации в книге.</w:t>
            </w: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книг (изданий): книга-произведение, книга-сборник, </w:t>
            </w: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сочинений, периодическая печать, справочные издания (справочники, словари, энциклопедии)</w:t>
            </w:r>
          </w:p>
          <w:p w:rsidR="000441CF" w:rsidRPr="00AE7B8D" w:rsidRDefault="000441CF" w:rsidP="000441C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книг на основе рекомендательного списка, картотеки, открытого доступа к детским книгам в библиотеке.</w:t>
            </w: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риентироваться в мире книг, подбирать литературу </w:t>
            </w: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жанру, теме, собственным возможностям и интересам, опираясь на весь комплекс </w:t>
            </w:r>
            <w:proofErr w:type="spellStart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внетекстового</w:t>
            </w:r>
            <w:proofErr w:type="spellEnd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арата книги.</w:t>
            </w: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ение (культура речевого общения) </w:t>
            </w: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диалога как вида речи. Особенности диалогического общения: умение понимать, отвечать и самостоятельно </w:t>
            </w: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вать вопросы по тексту; выслушивать, не перебивая, собеседника и вежливо высказывать свою точку зрения по обсуждаемому произведению (учебному, научно-популярному, художественному тексту). </w:t>
            </w: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норм речевого этикета в условиях как учебного, так и </w:t>
            </w:r>
            <w:proofErr w:type="spellStart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го</w:t>
            </w:r>
            <w:proofErr w:type="spellEnd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я.</w:t>
            </w: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олог как форма речевого высказывания. Умение отбирать и использовать изобразительно-выразительные средства </w:t>
            </w: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а с учётом особенностей монологического высказывания. </w:t>
            </w: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ение основной мысли текста в высказывании. Самостоятельное построение </w:t>
            </w: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а своего высказывания.</w:t>
            </w: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впечатлений (от повседневной жизни, литературного и живописного произведения) в высказывании (описании, </w:t>
            </w:r>
            <w:proofErr w:type="gramEnd"/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и</w:t>
            </w:r>
            <w:proofErr w:type="gramEnd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вествовании). </w:t>
            </w: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чинение как продолжение прочитанного произведения, отдельных его сюжетных линий, рассказ по рисункам</w:t>
            </w: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продукциям картин, на заданную тему, по аналогии </w:t>
            </w:r>
            <w:proofErr w:type="gramStart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-</w:t>
            </w: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нным. </w:t>
            </w: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(культура письменной речи) </w:t>
            </w: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освоение на основе прочитанных художественных произведений следующих типов письменной речи: </w:t>
            </w: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а-повествования, текста-описания, текста-рассуждения. </w:t>
            </w: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бственных мини-сочинений на заданную тему, рас-</w:t>
            </w: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ов по картинам, эссе, читательских отзывов, аннотаций. </w:t>
            </w:r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норм письменной речи: соответствие содержания высказывания заголовку, отражение темы и идеи, последовательность изложения, использование в письменной речи выразительных средств языка (синонимы, антонимы, сравнение </w:t>
            </w:r>
            <w:proofErr w:type="gramEnd"/>
          </w:p>
          <w:p w:rsidR="000441CF" w:rsidRPr="00AE7B8D" w:rsidRDefault="000441CF" w:rsidP="00044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.). </w:t>
            </w:r>
          </w:p>
          <w:p w:rsidR="00C609AD" w:rsidRPr="00ED55AD" w:rsidRDefault="00C609AD" w:rsidP="00C609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Pr="00ED55AD" w:rsidRDefault="00C609AD">
            <w:pPr>
              <w:spacing w:after="0" w:line="240" w:lineRule="auto"/>
              <w:ind w:left="120"/>
            </w:pP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lastRenderedPageBreak/>
              <w:t xml:space="preserve">Приобщаться 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к народной культуре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 xml:space="preserve">Ориентироваться 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в тексте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 xml:space="preserve">Анализировать 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содержание произведения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 xml:space="preserve">Анализировать 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произведение для выявления подтекста.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Анализиров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произведение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с целью характеристики персонажей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 xml:space="preserve">Устанавливать 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причинно-следственные связи</w:t>
            </w:r>
          </w:p>
        </w:tc>
      </w:tr>
      <w:tr w:rsidR="00C609AD" w:rsidTr="000441CF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Default="00C609A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 xml:space="preserve">«0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доблестя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, о подвигах, о славе...»</w:t>
            </w:r>
          </w:p>
          <w:p w:rsidR="00C609AD" w:rsidRDefault="00C6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(Былины)</w:t>
            </w:r>
          </w:p>
          <w:p w:rsidR="00C609AD" w:rsidRDefault="00C609AD">
            <w:pPr>
              <w:spacing w:after="0" w:line="240" w:lineRule="auto"/>
              <w:ind w:lef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(4ч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Pr="00ED55AD" w:rsidRDefault="00C609AD">
            <w:pPr>
              <w:spacing w:after="0" w:line="240" w:lineRule="auto"/>
              <w:jc w:val="both"/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«Добрыня и Змей» (пересказ А. Нечаева); «Добрыня и Змей» (обработка Ю. Круглова); «Болезнь и исцеление Ильи Муромца» (пересказ А. Нечаева); «Илья Муромец и Соловей-разбойник» (пересказ А. Нечаева); «Илья Муромец и Солове</w:t>
            </w:r>
            <w:proofErr w:type="gram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й-</w:t>
            </w:r>
            <w:proofErr w:type="gram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разбойник» (обработка В. Аникина)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609AD" w:rsidRPr="00ED55AD" w:rsidRDefault="00C60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Pr="00ED55AD" w:rsidRDefault="00C609AD">
            <w:pPr>
              <w:spacing w:after="0" w:line="240" w:lineRule="auto"/>
              <w:jc w:val="both"/>
            </w:pPr>
            <w:proofErr w:type="spellStart"/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Формиров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поисковый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способ чтения.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Характеризов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персонажей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.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Анализиров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произведение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с целью выявления образных языковых средств и их 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lastRenderedPageBreak/>
              <w:t xml:space="preserve">роли в тексте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 xml:space="preserve">Делать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высказывание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типа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«описание»</w:t>
            </w:r>
          </w:p>
        </w:tc>
      </w:tr>
      <w:tr w:rsidR="00C609AD" w:rsidTr="000441CF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Default="00C609AD">
            <w:pPr>
              <w:spacing w:after="0" w:line="240" w:lineRule="auto"/>
              <w:ind w:lef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lastRenderedPageBreak/>
              <w:t>«Уж сколько раз твердили миру...» (Басни) (4 ч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Pr="00ED55AD" w:rsidRDefault="00C609AD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Х.К. Андерсен «Эта басня сложена про тебя». Эзоп «Лисица и Козёл», «Ворона и кувшин», «Мальчик-вор и его мать». И. Крылов «Лебедь, Щука и Рак», «Мышь и Крыса», «Две Бочки». Л.Н. Толстой «Лев и лисица». С. Михалков «Просчитался», «Услужливый», «Заячье горе».</w:t>
            </w:r>
          </w:p>
          <w:p w:rsidR="00C609AD" w:rsidRPr="00ED55AD" w:rsidRDefault="00C60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И. Демьянов</w:t>
            </w:r>
          </w:p>
          <w:p w:rsidR="00C609AD" w:rsidRPr="00ED55AD" w:rsidRDefault="00C609AD">
            <w:pPr>
              <w:spacing w:after="0" w:line="240" w:lineRule="auto"/>
              <w:jc w:val="both"/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«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Валерик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и тетрадь»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609AD" w:rsidRPr="00ED55AD" w:rsidRDefault="00C609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Pr="00ED55AD" w:rsidRDefault="00C609AD">
            <w:pPr>
              <w:spacing w:after="0" w:line="240" w:lineRule="auto"/>
              <w:ind w:left="120"/>
            </w:pP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 xml:space="preserve">Определять и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формулиров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главную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мысль произведения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 xml:space="preserve">Развивать 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художественный вкус.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Прогнозиров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читаемое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.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Определя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смысл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слова по контексту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Делать высказывани</w:t>
            </w:r>
            <w:proofErr w:type="gramStart"/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я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(</w:t>
            </w:r>
            <w:proofErr w:type="gram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рассуждение, повествование) на основе личного опыта</w:t>
            </w:r>
          </w:p>
        </w:tc>
      </w:tr>
      <w:tr w:rsidR="00C609AD" w:rsidTr="000441CF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Default="00C609A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«Оглянись вокруг» (Рассказы) (20 ч)</w:t>
            </w:r>
          </w:p>
          <w:p w:rsidR="00C609AD" w:rsidRDefault="00C609AD">
            <w:pPr>
              <w:spacing w:after="0" w:line="240" w:lineRule="auto"/>
              <w:ind w:left="10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Pr="00ED55AD" w:rsidRDefault="00C609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М. Пришвин «Как я </w:t>
            </w:r>
            <w:proofErr w:type="gram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научил своих собак горох есть</w:t>
            </w:r>
            <w:proofErr w:type="gram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», «Глоток молока». Н. Сладков </w:t>
            </w:r>
          </w:p>
          <w:p w:rsidR="00C609AD" w:rsidRPr="00ED55AD" w:rsidRDefault="00C609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«В норе».</w:t>
            </w:r>
          </w:p>
          <w:p w:rsidR="00C609AD" w:rsidRPr="00ED55AD" w:rsidRDefault="00C609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gram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К. Паустовский «Заячьи лапы»; Р.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Фраерман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«Девочка с камнем»; Ю. Ермолаев «Иголка с ниткой»; Ю. Яковлев «Полосатая палка»; А. Платонов «Цветок на земле»; К. Паустовский «Корзина с еловыми шишками»; Н. Носов «Огородники», «Клякса»;</w:t>
            </w:r>
            <w:proofErr w:type="gramEnd"/>
          </w:p>
          <w:p w:rsidR="00C609AD" w:rsidRPr="00ED55AD" w:rsidRDefault="00C60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Ю. Ермолаев «Жарко»; М. Зощенко «Ёлка»; 0. Григорьев «Две трубы»; С. Алексеев «Капитан 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lastRenderedPageBreak/>
              <w:t>бомбардирской роты», «Радуйся малому, тогда и большое придёт»; А. Чехов «Ванька»; Г. Сенкевич «Янко-музыкант»;</w:t>
            </w:r>
          </w:p>
          <w:p w:rsidR="00C609AD" w:rsidRPr="00ED55AD" w:rsidRDefault="00C609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Д. </w:t>
            </w:r>
            <w:proofErr w:type="gram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амин-Сибиряк</w:t>
            </w:r>
            <w:proofErr w:type="gram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«Вертел»;</w:t>
            </w:r>
          </w:p>
          <w:p w:rsidR="00C609AD" w:rsidRPr="00ED55AD" w:rsidRDefault="00C609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Л. Кассиль «У классной доски»;</w:t>
            </w:r>
          </w:p>
          <w:p w:rsidR="00C609AD" w:rsidRPr="00ED55AD" w:rsidRDefault="00C609AD">
            <w:pPr>
              <w:spacing w:after="0" w:line="240" w:lineRule="auto"/>
              <w:ind w:left="120"/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В. Лидин «Завет»; Кир Булычёв «Чудовище у родника»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609AD" w:rsidRPr="00ED55AD" w:rsidRDefault="00C60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Pr="00ED55AD" w:rsidRDefault="00C609AD">
            <w:pPr>
              <w:spacing w:after="0" w:line="240" w:lineRule="auto"/>
              <w:jc w:val="both"/>
            </w:pPr>
            <w:proofErr w:type="spellStart"/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Выявля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причинн</w:t>
            </w:r>
            <w:proofErr w:type="gram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о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-</w:t>
            </w:r>
            <w:proofErr w:type="gram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следственные связи событий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 xml:space="preserve">Выявлять 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отношение автора к описанным событиям и к персонажам.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Наблюд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над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особенностью композиции текста.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Озаглавлив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смысловы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lastRenderedPageBreak/>
              <w:t>е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части текста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 xml:space="preserve">Анализировать 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произведение с целью выявления отношения автора к описанным событиям и к персонажам</w:t>
            </w:r>
          </w:p>
        </w:tc>
      </w:tr>
      <w:tr w:rsidR="00C609AD" w:rsidTr="000441CF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Default="00C609A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lastRenderedPageBreak/>
              <w:t>«Золотая</w:t>
            </w:r>
          </w:p>
          <w:p w:rsidR="00C609AD" w:rsidRDefault="00C609A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колесница»</w:t>
            </w:r>
          </w:p>
          <w:p w:rsidR="00C609AD" w:rsidRDefault="00C609A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(Мифы</w:t>
            </w:r>
            <w:proofErr w:type="gramEnd"/>
          </w:p>
          <w:p w:rsidR="00C609AD" w:rsidRDefault="00C609A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Древней</w:t>
            </w:r>
          </w:p>
          <w:p w:rsidR="00C609AD" w:rsidRDefault="00C609A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Греции)</w:t>
            </w:r>
            <w:proofErr w:type="gramEnd"/>
          </w:p>
          <w:p w:rsidR="00C609AD" w:rsidRDefault="00C609AD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(4 ч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Pr="00ED55AD" w:rsidRDefault="00C609AD">
            <w:pPr>
              <w:spacing w:after="0" w:line="240" w:lineRule="auto"/>
              <w:ind w:left="120"/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«Персей»; «Орфей и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Эвридика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»; «Дедал и Икар»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609AD" w:rsidRPr="00ED55AD" w:rsidRDefault="00C60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Pr="00ED55AD" w:rsidRDefault="00C609AD">
            <w:pPr>
              <w:spacing w:after="0" w:line="240" w:lineRule="auto"/>
              <w:jc w:val="both"/>
            </w:pP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Использов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просмотровый и поисковый способы чтения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Знакомиться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с жанровой спецификой мифа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Синтезиров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прочитанное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Ранжиров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информацию, найденную в тексте. Выборочно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 xml:space="preserve">пересказывать 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прочитанное</w:t>
            </w:r>
          </w:p>
        </w:tc>
      </w:tr>
      <w:tr w:rsidR="00C609AD" w:rsidTr="000441CF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Default="00C609A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«Вначале было Слово, и Слово было Бог...» (Библейские сказания)</w:t>
            </w:r>
          </w:p>
          <w:p w:rsidR="00C609AD" w:rsidRDefault="00C609AD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(7 ч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Pr="00ED55AD" w:rsidRDefault="00C609AD">
            <w:pPr>
              <w:spacing w:after="0" w:line="240" w:lineRule="auto"/>
              <w:ind w:left="120"/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«Семь дней творения»; «Бог сотворил первого человека»; «Жизнь первых людей в раю»; «Первый грех...», «Обещание Спасителя», «Изгнание из рая». «Всемирный потоп»; «Моисей»; С.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Лагерлёф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«Святая ночь», «В Назарете»; А.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ень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«Милосердие Иисуса»; притча «Блудный сын»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609AD" w:rsidRPr="00ED55AD" w:rsidRDefault="00C609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Pr="00ED55AD" w:rsidRDefault="00C609AD">
            <w:pPr>
              <w:spacing w:after="0" w:line="240" w:lineRule="auto"/>
              <w:ind w:left="120"/>
            </w:pP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Знакомиться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с жанровой спецификой библейских сказаний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Ориентироваться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в тексте произведения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 xml:space="preserve">Характеризовать 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персонажей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lastRenderedPageBreak/>
              <w:t xml:space="preserve">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 xml:space="preserve">Выявлять 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причинно-следственные связи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Вступ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в общение,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выраж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свою точку зрения,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слуш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другого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,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соблюд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правила общения</w:t>
            </w:r>
          </w:p>
        </w:tc>
      </w:tr>
      <w:tr w:rsidR="00C609AD" w:rsidTr="000441CF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Default="00C609A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lastRenderedPageBreak/>
              <w:t>«Самого</w:t>
            </w:r>
          </w:p>
          <w:p w:rsidR="00C609AD" w:rsidRDefault="00C609A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главного</w:t>
            </w:r>
          </w:p>
          <w:p w:rsidR="00C609AD" w:rsidRDefault="00C609A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глазами не</w:t>
            </w:r>
          </w:p>
          <w:p w:rsidR="00C609AD" w:rsidRDefault="00C609A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увидишь...»</w:t>
            </w:r>
          </w:p>
          <w:p w:rsidR="00C609AD" w:rsidRDefault="00C609A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(Повесть-</w:t>
            </w:r>
            <w:proofErr w:type="gramEnd"/>
          </w:p>
          <w:p w:rsidR="00C609AD" w:rsidRDefault="00C609A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сказка) (8</w:t>
            </w:r>
          </w:p>
          <w:p w:rsidR="00C609AD" w:rsidRDefault="00C609AD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ч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Pr="00ED55AD" w:rsidRDefault="00C609AD">
            <w:pPr>
              <w:spacing w:after="0" w:line="240" w:lineRule="auto"/>
              <w:ind w:left="120"/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А. де Сент-Экзюпери «Маленький принц»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609AD" w:rsidRPr="00ED55AD" w:rsidRDefault="00C609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Pr="00ED55AD" w:rsidRDefault="00C609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Анализиров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произведение для выявления образа рассказчика и его характеристики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Сравнив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поведение персонажа при разных обстоятельствах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Ориентироваться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в тексте произведения. Вступать в общение,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выраж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свою точку зрения,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слуш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другого,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соблюд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правила общения</w:t>
            </w:r>
          </w:p>
          <w:p w:rsidR="00C609AD" w:rsidRPr="00ED55AD" w:rsidRDefault="00C609AD">
            <w:pPr>
              <w:spacing w:after="0" w:line="240" w:lineRule="auto"/>
              <w:ind w:left="120"/>
            </w:pPr>
          </w:p>
        </w:tc>
      </w:tr>
      <w:tr w:rsidR="00C609AD" w:rsidTr="000441CF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Default="00C609AD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«Мир - театр, люди в нём - актёры...» (Пьесы)</w:t>
            </w:r>
          </w:p>
          <w:p w:rsidR="00C609AD" w:rsidRDefault="00C609AD">
            <w:pPr>
              <w:spacing w:after="0" w:line="240" w:lineRule="auto"/>
              <w:ind w:left="16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t>(5 ч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Pr="00ED55AD" w:rsidRDefault="00C609AD">
            <w:pPr>
              <w:spacing w:after="0" w:line="240" w:lineRule="auto"/>
              <w:ind w:left="120"/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Н. Носов «Витя Малеев в школе и дома» (глава), «Два друга» (отрывок из пьесы по повести «Витя Малеев в школе и дома»); С. Козлов «Снежный 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lastRenderedPageBreak/>
              <w:t>цветок»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609AD" w:rsidRPr="00ED55AD" w:rsidRDefault="00C609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Pr="00ED55AD" w:rsidRDefault="00C609AD">
            <w:pPr>
              <w:spacing w:after="0" w:line="240" w:lineRule="auto"/>
              <w:ind w:left="120"/>
            </w:pP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Сравнив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произведения разных жанров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Использова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lastRenderedPageBreak/>
              <w:t>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применение приема выборочного чтения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 xml:space="preserve">Находить и читать 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книги по заданной теме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Вступ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в общение,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выраж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свою точку зрения,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слушать другого, соблюд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правила общения</w:t>
            </w:r>
          </w:p>
        </w:tc>
      </w:tr>
      <w:tr w:rsidR="00C609AD" w:rsidTr="000441CF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Default="00C609A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lastRenderedPageBreak/>
              <w:t>«Мир волшебных звуков» (Поэзия) (13 ч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Pr="00ED55AD" w:rsidRDefault="00C609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proofErr w:type="gram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А. Пушкин «Зимняя дорога»; М. Лермонтов «Горные вершины»* (из И.В. Гёте), «Утёс», «Молитва»; И. Суриков «Весна»; К. Бальмонт «Золотая рыбка»; А. Блок «На лугу», «Гроза прошла, и ветка белых роз...»*;</w:t>
            </w:r>
            <w:proofErr w:type="gramEnd"/>
          </w:p>
          <w:p w:rsidR="00C609AD" w:rsidRPr="00ED55AD" w:rsidRDefault="00C609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С. Есенин «С добрым утром!»*.</w:t>
            </w:r>
          </w:p>
          <w:p w:rsidR="00C609AD" w:rsidRPr="00ED55AD" w:rsidRDefault="00C609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. Волошин «Сквозь сеть алмазную зазеленел восток...».</w:t>
            </w:r>
          </w:p>
          <w:p w:rsidR="00C609AD" w:rsidRPr="00ED55AD" w:rsidRDefault="00C609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В. Маяковский «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Тучкины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штучки».  С. Маршак «Пожелания друзьям»; </w:t>
            </w:r>
          </w:p>
          <w:p w:rsidR="00C609AD" w:rsidRPr="00ED55AD" w:rsidRDefault="00C609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Саша Чёрный «Зелёные стихи»; Ю. Владимиров «Чудаки»*; Д. Хармс «Очень страшная история»; </w:t>
            </w:r>
          </w:p>
          <w:p w:rsidR="00C609AD" w:rsidRPr="00ED55AD" w:rsidRDefault="00C609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В.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Хотомская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«Два гнома», «Три сестрицы»; О.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Высотская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, «Весенние рубашки»; Э.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ошковская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«Песня»;</w:t>
            </w:r>
          </w:p>
          <w:p w:rsidR="00C609AD" w:rsidRPr="00ED55AD" w:rsidRDefault="00C609AD">
            <w:pPr>
              <w:spacing w:after="0" w:line="240" w:lineRule="auto"/>
              <w:ind w:left="120"/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Ю.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Мориц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«Чтоб летали мы все и росли!»; В. Высоцкий «Песня 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lastRenderedPageBreak/>
              <w:t>Кэрролла»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C609AD" w:rsidRPr="00ED55AD" w:rsidRDefault="00C609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Pr="00ED55AD" w:rsidRDefault="00C609AD">
            <w:pPr>
              <w:spacing w:after="0" w:line="240" w:lineRule="auto"/>
              <w:ind w:left="120"/>
            </w:pP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Определя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эмоциональный характер произведения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Представлять и характеризов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образ лирического героя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Выявля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мотивацию лирического героя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Стави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перед собой и реализовывать исполнительскую задачу</w:t>
            </w:r>
          </w:p>
        </w:tc>
      </w:tr>
      <w:tr w:rsidR="00C609AD" w:rsidTr="000441CF">
        <w:trPr>
          <w:trHeight w:val="1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Default="00C609AD">
            <w:pPr>
              <w:spacing w:after="0" w:line="240" w:lineRule="auto"/>
              <w:ind w:lef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hd w:val="clear" w:color="auto" w:fill="FFFFFF"/>
              </w:rPr>
              <w:lastRenderedPageBreak/>
              <w:t>«Когда, зачем и почему?» (Познавательная литература) (17 ч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Pr="00ED55AD" w:rsidRDefault="00C60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Н. Кун «Олимп», «Царство мрачного Аида»; Ю. Яковлев «О нашей Родине»; М. Пришвин «Моя Родина» (из воспоминаний); И. Соколов-Микитов «Русский лес»; Ю. Дмитриев «Зелёное и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жёлтое»</w:t>
            </w:r>
            <w:proofErr w:type="gram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.«</w:t>
            </w:r>
            <w:proofErr w:type="gram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рещение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Руси»</w:t>
            </w:r>
          </w:p>
          <w:p w:rsidR="00C609AD" w:rsidRPr="00ED55AD" w:rsidRDefault="00C60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(из книги «Крещение Руси»); Н. Соловьёв «Сергей Радонежский»;</w:t>
            </w:r>
          </w:p>
          <w:p w:rsidR="00C609AD" w:rsidRPr="00ED55AD" w:rsidRDefault="00C60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</w:rPr>
            </w:pP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В. Губарев «В открытом космосе»;</w:t>
            </w:r>
          </w:p>
          <w:p w:rsidR="00C609AD" w:rsidRPr="00ED55AD" w:rsidRDefault="00C609AD">
            <w:pPr>
              <w:spacing w:after="0" w:line="240" w:lineRule="auto"/>
              <w:ind w:left="120"/>
            </w:pPr>
            <w:proofErr w:type="gram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Л. Яхнин «Метро»; М. Ильин и Е. Сегал «Что из чего»; М. Ильин «Сто тысяч почему»; Н. Надеждина «Лук от семи недуг»; В. Малов «Как парижский официант русскому изобретателю помог»; М.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Константи-новский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«Что такое электрический ток»; А. Дитрих и Г. </w:t>
            </w:r>
            <w:proofErr w:type="spell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Юрмин</w:t>
            </w:r>
            <w:proofErr w:type="spell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«Какая книжка самая интересная?» (отрывок); К. Паустовский «Великий сказочник» (в сокращении), «Сказки Пушкина»;</w:t>
            </w:r>
            <w:proofErr w:type="gramEnd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Я. Смоленский «Как научиться читать стихи»; К. Чуковский «Признания старого сказочника» (фрагмент)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09AD" w:rsidRPr="00ED55AD" w:rsidRDefault="00C609A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09AD" w:rsidRPr="00ED55AD" w:rsidRDefault="00C609AD">
            <w:pPr>
              <w:spacing w:after="0" w:line="240" w:lineRule="auto"/>
              <w:ind w:left="120"/>
            </w:pP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Дели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текст на смысловые части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 xml:space="preserve">Определять 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тему смысловой части текста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 xml:space="preserve">Озаглавливать 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смысловые части текста. </w:t>
            </w:r>
            <w:r w:rsidRPr="00ED55AD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4"/>
                <w:shd w:val="clear" w:color="auto" w:fill="FFFFFF"/>
              </w:rPr>
              <w:t>Анализировать</w:t>
            </w:r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 xml:space="preserve"> содержание </w:t>
            </w:r>
            <w:proofErr w:type="gramStart"/>
            <w:r w:rsidRPr="00ED55A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hd w:val="clear" w:color="auto" w:fill="FFFFFF"/>
              </w:rPr>
              <w:t>прочитанного</w:t>
            </w:r>
            <w:proofErr w:type="gramEnd"/>
          </w:p>
        </w:tc>
      </w:tr>
    </w:tbl>
    <w:p w:rsidR="00AF4B51" w:rsidRDefault="00AF4B51" w:rsidP="00355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D68AE" w:rsidRDefault="006D68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40C33" w:rsidRDefault="00A40C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40C33" w:rsidRDefault="00A40C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40C33" w:rsidRDefault="00A40C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.УЧЕБНО-МЕТОДИЧЕСКОЕ И МАТЕРИАЛЬНО-ТЕХНИЧЕСКОЕ</w:t>
      </w:r>
    </w:p>
    <w:p w:rsidR="006D68AE" w:rsidRDefault="0021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ЕСПЕЧЕНИЕ УЧЕБНОГО ПРЕДМЕТА</w:t>
      </w:r>
    </w:p>
    <w:p w:rsidR="006D68AE" w:rsidRDefault="006D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D68AE" w:rsidRDefault="00210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Д </w:t>
      </w:r>
      <w:r>
        <w:rPr>
          <w:rFonts w:ascii="Times New Roman" w:eastAsia="Times New Roman" w:hAnsi="Times New Roman" w:cs="Times New Roman"/>
          <w:sz w:val="24"/>
        </w:rPr>
        <w:t>— демонстрационный экземпляр (не менее одного на класс);</w:t>
      </w:r>
    </w:p>
    <w:p w:rsidR="006D68AE" w:rsidRDefault="002102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К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— полный комплект (на каждого ученика класса);</w:t>
      </w:r>
    </w:p>
    <w:p w:rsidR="006D68AE" w:rsidRDefault="006D6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2"/>
        <w:gridCol w:w="1843"/>
        <w:gridCol w:w="1607"/>
      </w:tblGrid>
      <w:tr w:rsidR="006D68A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8AE" w:rsidRDefault="002102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я объектов и средств  материально-технического обеспе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8AE" w:rsidRDefault="002102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ичест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8AE" w:rsidRDefault="002102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мечания</w:t>
            </w:r>
          </w:p>
        </w:tc>
      </w:tr>
      <w:tr w:rsidR="006D68AE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8AE" w:rsidRDefault="002102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Библиотечный фонд (книгопечатная продукция)</w:t>
            </w:r>
          </w:p>
        </w:tc>
      </w:tr>
      <w:tr w:rsidR="006D68A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8AE" w:rsidRDefault="002102D8">
            <w:pPr>
              <w:numPr>
                <w:ilvl w:val="0"/>
                <w:numId w:val="1"/>
              </w:numPr>
              <w:spacing w:after="0" w:line="240" w:lineRule="auto"/>
              <w:ind w:left="1410" w:hanging="87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ное чтение. </w:t>
            </w:r>
          </w:p>
          <w:p w:rsidR="006D68AE" w:rsidRDefault="002102D8">
            <w:pPr>
              <w:spacing w:after="0" w:line="240" w:lineRule="auto"/>
              <w:ind w:left="141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 для 4 класса общеобразовательных учреждений в 4 ч.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б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В. – Смоленск: </w:t>
            </w:r>
          </w:p>
          <w:p w:rsidR="006D68AE" w:rsidRDefault="002102D8">
            <w:p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ссоциация Х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ек, 2013 – («Гармония»). </w:t>
            </w:r>
          </w:p>
          <w:p w:rsidR="006D68AE" w:rsidRDefault="002102D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Рабочая тетрадь к учебнику литературного чтения для 4 класса общеобразовательных учреждений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уб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 В. – Смоленск: Ассоциация Х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ек, 2013 – («Гармония»).</w:t>
            </w:r>
          </w:p>
          <w:p w:rsidR="006D68AE" w:rsidRDefault="002102D8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Литературное чтение: тестовые задания к учебнику для 4 кла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са общеобразовательных учреждений /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Кубас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О.В. – Смоленск: Ассоциация ХХ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век, 2013 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«Гармония»).</w:t>
            </w:r>
          </w:p>
          <w:p w:rsidR="006D68AE" w:rsidRDefault="006D68AE">
            <w:pPr>
              <w:tabs>
                <w:tab w:val="left" w:pos="900"/>
              </w:tabs>
              <w:spacing w:after="0" w:line="240" w:lineRule="auto"/>
              <w:ind w:left="540" w:right="14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:rsidR="008F308A" w:rsidRDefault="008F308A">
            <w:pPr>
              <w:tabs>
                <w:tab w:val="left" w:pos="900"/>
              </w:tabs>
              <w:spacing w:after="0" w:line="240" w:lineRule="auto"/>
              <w:ind w:left="540" w:right="14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8AE" w:rsidRDefault="0021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</w:p>
          <w:p w:rsidR="006D68AE" w:rsidRDefault="006D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D68AE" w:rsidRDefault="006D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D68AE" w:rsidRDefault="006D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D68AE" w:rsidRDefault="0021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</w:p>
          <w:p w:rsidR="006D68AE" w:rsidRDefault="006D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D68AE" w:rsidRDefault="006D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D68AE" w:rsidRDefault="006D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D68AE" w:rsidRDefault="006D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D68AE" w:rsidRDefault="0021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</w:p>
          <w:p w:rsidR="006D68AE" w:rsidRDefault="006D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D68AE" w:rsidRDefault="006D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D68AE" w:rsidRDefault="006D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D68AE" w:rsidRDefault="006D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F308A" w:rsidRDefault="008F308A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8AE" w:rsidRDefault="006D68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D68AE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8AE" w:rsidRDefault="002102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Технические средства обучения</w:t>
            </w:r>
          </w:p>
        </w:tc>
      </w:tr>
      <w:tr w:rsidR="006D68A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8AE" w:rsidRDefault="002102D8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ифровые информационные источники</w:t>
            </w:r>
          </w:p>
          <w:p w:rsidR="006D68AE" w:rsidRDefault="002102D8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ассная доска </w:t>
            </w:r>
          </w:p>
          <w:p w:rsidR="006D68AE" w:rsidRDefault="002102D8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сональный компьютер</w:t>
            </w:r>
          </w:p>
          <w:p w:rsidR="006D68AE" w:rsidRDefault="002102D8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льтимедийный проектор</w:t>
            </w:r>
          </w:p>
          <w:p w:rsidR="006D68AE" w:rsidRDefault="002102D8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активная доска.</w:t>
            </w:r>
          </w:p>
          <w:p w:rsidR="006D68AE" w:rsidRDefault="002102D8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зыкальный центр</w:t>
            </w:r>
          </w:p>
          <w:p w:rsidR="006D68AE" w:rsidRDefault="002102D8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VD</w:t>
            </w:r>
          </w:p>
          <w:p w:rsidR="006D68AE" w:rsidRDefault="002102D8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Телевиз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8AE" w:rsidRDefault="0021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6D68AE" w:rsidRDefault="0021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6D68AE" w:rsidRDefault="0021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6D68AE" w:rsidRDefault="0021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6D68AE" w:rsidRDefault="0021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6D68AE" w:rsidRDefault="0021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6D68AE" w:rsidRDefault="0021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6D68AE" w:rsidRDefault="002102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8AE" w:rsidRDefault="006D68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D68AE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8AE" w:rsidRDefault="006D6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</w:p>
          <w:p w:rsidR="006D68AE" w:rsidRDefault="002102D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Экранно-звуковые пособия.</w:t>
            </w:r>
          </w:p>
        </w:tc>
      </w:tr>
      <w:tr w:rsidR="006D68AE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8AE" w:rsidRDefault="006D6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D68AE" w:rsidRDefault="002102D8">
            <w:pPr>
              <w:numPr>
                <w:ilvl w:val="0"/>
                <w:numId w:val="4"/>
              </w:numPr>
              <w:tabs>
                <w:tab w:val="left" w:pos="1070"/>
              </w:tabs>
              <w:spacing w:after="0" w:line="240" w:lineRule="auto"/>
              <w:ind w:left="1070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льтимедийные образовательные ресурсы, </w:t>
            </w:r>
          </w:p>
          <w:p w:rsidR="006D68AE" w:rsidRDefault="0021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ответствующие тематике программы по литературному чтению.</w:t>
            </w:r>
          </w:p>
          <w:p w:rsidR="006D68AE" w:rsidRDefault="006D68AE">
            <w:pPr>
              <w:spacing w:after="0" w:line="240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8AE" w:rsidRDefault="006D6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D68AE" w:rsidRDefault="00210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</w:p>
          <w:p w:rsidR="006D68AE" w:rsidRDefault="006D68AE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8AE" w:rsidRDefault="006D68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0910" w:rsidRPr="00330910" w:rsidRDefault="00330910" w:rsidP="0033091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Pr="005B55BF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В РАМКАХ ФГОС ОБЩЕГО ОБРАЗОВАНИ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Я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ИЧНОСТНЫЕ, МЕТАПРЕДМЕТНЫЕ И ПРЕДМЕТНЫЕ) ОСВОЕНИЯ УЧЕБНОГО ПРЕДМЕТА И СИСТЕМА ОЦЕНКИ </w:t>
      </w:r>
    </w:p>
    <w:p w:rsidR="00355DF6" w:rsidRDefault="00355DF6" w:rsidP="00355D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рабочей программы обеспечивает достижение следующих личностных, </w:t>
      </w:r>
      <w:proofErr w:type="spellStart"/>
      <w:r w:rsidRPr="003F3D26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3F3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.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Личностные результаты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Четвероклассники научатся: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ориентироваться в нравственном содержании прочитанного, оценивать поступки персонажей с точки зрения общепринятых морально-этических норм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определять авторскую позицию и выказывать свое отношение к герою и его поступкам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</w:rPr>
        <w:tab/>
        <w:t>эмоционально «проживать» текст, выражать свои эмоции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понимать эмоции других людей, сочувствовать, сопереживать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умение воспринимать красоту природы, бережно относиться ко всему живому; чувствовать красоту художественного слова, стремиться к совершенствованию собственной речи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 xml:space="preserve">понимать ценности семьи, чувства уважения, благодарности, ответственности по отнош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воим близким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проявлять интерес к чтению, к ведению диалога с автором текста; потребность в чтении;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Четвероклассники получат возможность научиться: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осознавать основные духовно-нравственные ценности человечества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воспринимать окружающий мир в его единстве и многообразии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 xml:space="preserve">развивать способность к </w:t>
      </w:r>
      <w:proofErr w:type="spellStart"/>
      <w:r>
        <w:rPr>
          <w:rFonts w:ascii="Times New Roman" w:eastAsia="Times New Roman" w:hAnsi="Times New Roman" w:cs="Times New Roman"/>
          <w:sz w:val="24"/>
        </w:rPr>
        <w:t>эмпатии</w:t>
      </w:r>
      <w:proofErr w:type="spellEnd"/>
      <w:r>
        <w:rPr>
          <w:rFonts w:ascii="Times New Roman" w:eastAsia="Times New Roman" w:hAnsi="Times New Roman" w:cs="Times New Roman"/>
          <w:sz w:val="24"/>
        </w:rPr>
        <w:t>, эмоционально-нравственной отзывчивости (на основе сопереживания литературным героям)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высказывать и пояснять свою точку зрения.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езультаты </w:t>
      </w:r>
    </w:p>
    <w:p w:rsidR="006D68AE" w:rsidRDefault="0021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гулятивные универсальные учебные действия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Четвероклассник научится: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самостоятельно формулировать тему и цели урока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составлять план решения учебной проблемы совместно с учителем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работать по плану, сверяя свои действия с целью, корректировать свою деятельность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работать с литературным текстом с точки зрения его эстетической и познавательной сущности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делить текст на части, озаглавливать их; составлять простой план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передавать содержание прочитанного или прослушанного текста в виде пересказа (полного, выборочного, краткого) с учетом специфики текстов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высказывать собственное мнение и обосновывать его фактами из текста.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Четвероклассники получат возможность научиться: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применять правила сотрудничества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вырабатывать критерии оценки и определять степень успешности своей работы и работы других в соответствии с этими критериями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расширять свой читательский кругозор и приобретать дальнейший опыт самостоятельной - читательской деятельности.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знавательные универсальные учебные действия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Четвероклассник научится: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 xml:space="preserve">осознавать значимость чтения для своего развития, для успешного </w:t>
      </w:r>
      <w:proofErr w:type="gramStart"/>
      <w:r>
        <w:rPr>
          <w:rFonts w:ascii="Times New Roman" w:eastAsia="Times New Roman" w:hAnsi="Times New Roman" w:cs="Times New Roman"/>
          <w:sz w:val="24"/>
        </w:rPr>
        <w:t>обучения п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ругим предметам и дальнейшей жизни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пользоваться разными видами чтения: изучающим, просмотровым, ознакомительным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осуществлять различные формы интерпретации текста (выразительное чтение, декламация, драматизация, словесное рисование, творческий пересказ и др.)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создавать собственные небольшие тексты (повествование, описание, рассуждение) на основе художественного произведения, репродукций картин художников, по серии иллюстраций к произведению или на основе личного опыта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осуществлять поиск необходимой информации в художественном, учебном, научн</w:t>
      </w:r>
      <w:proofErr w:type="gramStart"/>
      <w:r>
        <w:rPr>
          <w:rFonts w:ascii="Times New Roman" w:eastAsia="Times New Roman" w:hAnsi="Times New Roman" w:cs="Times New Roman"/>
          <w:sz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пулярном текстах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</w:rPr>
        <w:tab/>
        <w:t>перерабатывать и преобразовывать информацию из одной формы в другую (составлять план, таблицу, схему)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 xml:space="preserve">извлекать информацию, представленную в разных формах (сплошной текст; </w:t>
      </w:r>
      <w:proofErr w:type="spellStart"/>
      <w:r>
        <w:rPr>
          <w:rFonts w:ascii="Times New Roman" w:eastAsia="Times New Roman" w:hAnsi="Times New Roman" w:cs="Times New Roman"/>
          <w:sz w:val="24"/>
        </w:rPr>
        <w:t>несплош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текст - иллюстрация, таблица, схема)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ориентироваться в отдельной книге и в группе книг, представленной в детской библиотеке.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Четвероклассник получит возможность научиться: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делать устную презентацию книги (произведения)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пользоваться тематическим (систематическим) каталогом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работать с детской периодикой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строить рассуждения.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ммуникативные универсальные учебные действия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етвероклассник научится: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согласовывать свои действия с партнером; уметь и желать участвовать в коллективной беседе, соблюдая основные правила общения на уроке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задавать вопросы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выразительно читать и пересказывать текст, кратко, выборочно, творчески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выражать свои мысли в соответствии с задачами и условиями коммуникации, владеть (на определенном программой уровне) монологической и диалогической формами речи.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Четвероклассник получит возможность научиться: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оформлять свои мысли в устной и письменной форме с учётом речевой ситуации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договариваться с одноклассниками совместно с учителем о правилах поведения и общения и следовать им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адекватно использовать речевые средства для решения различных коммуникативных задач; владеть монологической и диалогической формами речи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высказывать и обосновывать свою точку зрения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слушать и слышать других, пытаться принимать иную точку зрения, быть готовым корректировать свою точку зрения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договариваться и приходить к общему решению в совместной деятельности.</w:t>
      </w:r>
    </w:p>
    <w:p w:rsidR="006D68AE" w:rsidRDefault="0021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дметные результаты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Четвероклассник научится: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читать осознанно, правильно, бегло (целыми словами и по слогам вслух - не менее 90 слов в минуту, «про себя» - не менее 120 слов в минуту) и выразительно доступные по содержанию и объёму произведения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применять различные способы чтения (ознакомительное, творческое, изучающее, поисковое)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 xml:space="preserve">работать с книгой в единстве её текстового и </w:t>
      </w:r>
      <w:proofErr w:type="spellStart"/>
      <w:r>
        <w:rPr>
          <w:rFonts w:ascii="Times New Roman" w:eastAsia="Times New Roman" w:hAnsi="Times New Roman" w:cs="Times New Roman"/>
          <w:sz w:val="24"/>
        </w:rPr>
        <w:t>внетекстов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одержания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 xml:space="preserve">полноценно воспринимать (при чтении вслух и «про себя», при прослушивании) художественную литературу, получая от этого удовольствие; эмоционально отзываться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очитанное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устанавливать причинно-следственные связи и определять жанр, тему и главную мысль произведения; характеризовать героев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сравнивать, сопоставлять, делать элементарный анализ различных текстов, выделяя два-три существенных признака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 xml:space="preserve">отличать поэтический текст от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заического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 xml:space="preserve">основам литературного анализа художественных произведений разной </w:t>
      </w:r>
      <w:proofErr w:type="spellStart"/>
      <w:r>
        <w:rPr>
          <w:rFonts w:ascii="Times New Roman" w:eastAsia="Times New Roman" w:hAnsi="Times New Roman" w:cs="Times New Roman"/>
          <w:sz w:val="24"/>
        </w:rPr>
        <w:t>видо</w:t>
      </w:r>
      <w:proofErr w:type="spellEnd"/>
      <w:r>
        <w:rPr>
          <w:rFonts w:ascii="Times New Roman" w:eastAsia="Times New Roman" w:hAnsi="Times New Roman" w:cs="Times New Roman"/>
          <w:sz w:val="24"/>
        </w:rPr>
        <w:t>-жанровой принадлежности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распознавать основные жанровые особенности фольклорных форм (сказки, загадки, пословицы, небылицы, считалки, песни, скороговорки и др.).</w:t>
      </w:r>
      <w:proofErr w:type="gramEnd"/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Четвероклассник получит возможность научиться: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испытывать чувство гордости за свою Родину, народ и историю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уважать культуру народов многонациональной России и других стран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бережно и ответственно относиться к окружающей природе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определять сходство и различие произведений разных жанров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использовать полученную при чтении научно-популярного и учебного текста информацию в практической деятельности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выделять в тексте опорные (ключевые) слова.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езультате освоения курса «Литературное чтение» в 4 классе у учащихся формируются читательские компетенции, осмысленность чтения.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ходе формирования навыка </w:t>
      </w:r>
      <w:r>
        <w:rPr>
          <w:rFonts w:ascii="Times New Roman" w:eastAsia="Times New Roman" w:hAnsi="Times New Roman" w:cs="Times New Roman"/>
          <w:b/>
          <w:i/>
          <w:sz w:val="24"/>
        </w:rPr>
        <w:t>осмысленного чтения</w:t>
      </w:r>
      <w:r>
        <w:rPr>
          <w:rFonts w:ascii="Times New Roman" w:eastAsia="Times New Roman" w:hAnsi="Times New Roman" w:cs="Times New Roman"/>
          <w:sz w:val="24"/>
        </w:rPr>
        <w:t xml:space="preserve"> ученик </w:t>
      </w:r>
      <w:r>
        <w:rPr>
          <w:rFonts w:ascii="Times New Roman" w:eastAsia="Times New Roman" w:hAnsi="Times New Roman" w:cs="Times New Roman"/>
          <w:i/>
          <w:sz w:val="24"/>
        </w:rPr>
        <w:t>научится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выявлять в тексте слова и выражения, значение которых непонятно, и осознавать потребность в выяснении их смысла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пользоваться сносками и школьным толковым словарем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отвечать на вопросы по содержанию словами текста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определять эмоциональный характер текста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выделять опорные (наиболее важные для понимания читаемого) слова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опираться на авторские ремарки для характеристики персонажей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определять мотивы поведения героев путем выбора правильного ответа из ряда предложенных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 xml:space="preserve">уметь прогнозировать содерж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читаемого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осознавать авторское и собственное отношение к персонажам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формулировать тему небольшого текста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 xml:space="preserve">работать с заголовками: выбирать наиболее точный из </w:t>
      </w:r>
      <w:proofErr w:type="gramStart"/>
      <w:r>
        <w:rPr>
          <w:rFonts w:ascii="Times New Roman" w:eastAsia="Times New Roman" w:hAnsi="Times New Roman" w:cs="Times New Roman"/>
          <w:sz w:val="24"/>
        </w:rPr>
        <w:t>предложен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ебником, озаглавливать текст или рисунок, прогнозировать содержание по заголовку и составлять высказывания по заданному заголовку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выявлять смысловой и эмоциональный подтекст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определять идею произведения путем выбора из ряда пословиц той, которая наиболее точно выражает главную мысль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находить главную мысль, сформулированную в тексте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определять характер книги (тему, жанр, эмоциональную окраску) по обложке, заглавию, рисункам.</w:t>
      </w:r>
      <w:proofErr w:type="gramEnd"/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ходе формирования навыка </w:t>
      </w:r>
      <w:r>
        <w:rPr>
          <w:rFonts w:ascii="Times New Roman" w:eastAsia="Times New Roman" w:hAnsi="Times New Roman" w:cs="Times New Roman"/>
          <w:b/>
          <w:sz w:val="24"/>
        </w:rPr>
        <w:t>выразительного чтения</w:t>
      </w:r>
      <w:r>
        <w:rPr>
          <w:rFonts w:ascii="Times New Roman" w:eastAsia="Times New Roman" w:hAnsi="Times New Roman" w:cs="Times New Roman"/>
          <w:sz w:val="24"/>
        </w:rPr>
        <w:t xml:space="preserve"> ученик </w:t>
      </w:r>
      <w:r>
        <w:rPr>
          <w:rFonts w:ascii="Times New Roman" w:eastAsia="Times New Roman" w:hAnsi="Times New Roman" w:cs="Times New Roman"/>
          <w:i/>
          <w:sz w:val="24"/>
        </w:rPr>
        <w:t>научится: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повышать и понижать голос в соответствии со знаками препинания и характером содержания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соблюдать паузы — длинные и короткие — в зависимости от смысла читаемого;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Ученик получит возможность научиться: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передавать эмоциональный тон персонажа, произведения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выбирать темп чтения в зависимости от смысла читаемого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пользоваться силой голоса для постановки логических ударений и передачи характера текста.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и работе с текстом и книгой </w:t>
      </w:r>
      <w:r>
        <w:rPr>
          <w:rFonts w:ascii="Times New Roman" w:eastAsia="Times New Roman" w:hAnsi="Times New Roman" w:cs="Times New Roman"/>
          <w:i/>
          <w:sz w:val="24"/>
        </w:rPr>
        <w:t>четвероклассник научится: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заучивать стихотворения наизусть и выразительно их читать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правильно называть книгу (автор, заглавие)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работать  с содержанием (оглавлением)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</w:rPr>
        <w:tab/>
        <w:t>определять, от какого лица (автора-повествователя, автора-рассказчика или персонажа) ведется повествование; отношение к их поступкам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выявлять авторское отношение к персонажам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выделять эпизод из текста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озаглавливать иллюстрации и эпизоды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восстанавливать деформированный картинный план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подбирать к иллюстрациям эпизоды из текста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составлять картинный план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пересказывать с опорой на картинный план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последовательно перечислять картины или события произведения (подготовка к составлению плана).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Четвероклассник получит возможность научиться: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составлять подробный и творческий пересказ по измененному плану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составлять представление о книге по обложке: прогнозировать тему, жанр, характер текста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ориентироваться в книге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ориентироваться в группе книг (5-6 книг).</w:t>
      </w: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полняя </w:t>
      </w:r>
      <w:r>
        <w:rPr>
          <w:rFonts w:ascii="Times New Roman" w:eastAsia="Times New Roman" w:hAnsi="Times New Roman" w:cs="Times New Roman"/>
          <w:b/>
          <w:sz w:val="24"/>
        </w:rPr>
        <w:t>задания творческого характера</w:t>
      </w:r>
      <w:r>
        <w:rPr>
          <w:rFonts w:ascii="Times New Roman" w:eastAsia="Times New Roman" w:hAnsi="Times New Roman" w:cs="Times New Roman"/>
          <w:sz w:val="24"/>
        </w:rPr>
        <w:t xml:space="preserve">, на уроках литературного чтения </w:t>
      </w:r>
      <w:r>
        <w:rPr>
          <w:rFonts w:ascii="Times New Roman" w:eastAsia="Times New Roman" w:hAnsi="Times New Roman" w:cs="Times New Roman"/>
          <w:i/>
          <w:sz w:val="24"/>
        </w:rPr>
        <w:t>дети научатся: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говорить с разной интонацией (повышать и понижать голос, делать логические ударения, паузы, соблюдать темп, громкость, эмоциональный тон, исходя из смысла высказывания)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читать по ролям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 xml:space="preserve">инсценировать </w:t>
      </w:r>
      <w:proofErr w:type="gramStart"/>
      <w:r>
        <w:rPr>
          <w:rFonts w:ascii="Times New Roman" w:eastAsia="Times New Roman" w:hAnsi="Times New Roman" w:cs="Times New Roman"/>
          <w:sz w:val="24"/>
        </w:rPr>
        <w:t>прочитанно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небольшой текст или фрагменты литературного произведения) в форме живых картин и развернутой драматизации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графически иллюстрировать прочитанное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етвероклассники получат возможность научиться: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составлять словесное описание сюжетного фрагмента из эпического произведения;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готовить творческий пересказ в форме дополнения текста.</w:t>
      </w:r>
    </w:p>
    <w:p w:rsidR="006D68AE" w:rsidRDefault="0021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ИСТЕМА ОЦЕНКИ </w:t>
      </w:r>
    </w:p>
    <w:p w:rsidR="006D68AE" w:rsidRDefault="002102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достижения предметных результатов ведётся как в ходе текущего и тематического оценивания, так и в ходе выполнения итоговых проверочных работ.</w:t>
      </w:r>
    </w:p>
    <w:p w:rsidR="006D68AE" w:rsidRDefault="002102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кущий контроль</w:t>
      </w:r>
      <w:r>
        <w:rPr>
          <w:rFonts w:ascii="Times New Roman" w:eastAsia="Times New Roman" w:hAnsi="Times New Roman" w:cs="Times New Roman"/>
          <w:sz w:val="24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.</w:t>
      </w:r>
    </w:p>
    <w:p w:rsidR="006D68AE" w:rsidRDefault="002102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тический контроль</w:t>
      </w:r>
      <w:r>
        <w:rPr>
          <w:rFonts w:ascii="Times New Roman" w:eastAsia="Times New Roman" w:hAnsi="Times New Roman" w:cs="Times New Roman"/>
          <w:sz w:val="24"/>
        </w:rPr>
        <w:t xml:space="preserve"> проводится после изучения определенной темы и может проходить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стной</w:t>
      </w:r>
    </w:p>
    <w:p w:rsidR="006D68AE" w:rsidRDefault="002102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тоговый контроль</w:t>
      </w:r>
      <w:r>
        <w:rPr>
          <w:rFonts w:ascii="Times New Roman" w:eastAsia="Times New Roman" w:hAnsi="Times New Roman" w:cs="Times New Roman"/>
          <w:sz w:val="24"/>
        </w:rPr>
        <w:t xml:space="preserve"> по проверке чтения вслух проводится индивидуально. Для проверки подбираются доступные по лексике и содержанию незнакомые тексты. Для проверки понимания текста учитель задает после чтения вопросы.</w:t>
      </w:r>
    </w:p>
    <w:p w:rsidR="007C2FCC" w:rsidRPr="00726BA0" w:rsidRDefault="007C2FCC" w:rsidP="007C2FCC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726BA0">
        <w:rPr>
          <w:rStyle w:val="c5"/>
          <w:b/>
          <w:bCs/>
          <w:i/>
          <w:iCs/>
        </w:rPr>
        <w:t>Оценка «5»</w:t>
      </w:r>
      <w:r>
        <w:rPr>
          <w:rStyle w:val="apple-converted-space"/>
          <w:b/>
          <w:bCs/>
          <w:i/>
          <w:iCs/>
          <w:color w:val="000000"/>
        </w:rPr>
        <w:t xml:space="preserve"> </w:t>
      </w:r>
      <w:r w:rsidRPr="00726BA0">
        <w:rPr>
          <w:rStyle w:val="c1"/>
          <w:color w:val="000000"/>
        </w:rPr>
        <w:t>ставится ученику, если он: читает осознанно, бегло, правильно, с использованием основных средств выразительности, с соблюдением основных норм литературного произношения, передает с помощью интонации смысл прочитанного и свое отношение к его содержанию;</w:t>
      </w:r>
      <w:r>
        <w:rPr>
          <w:color w:val="000000"/>
        </w:rPr>
        <w:t xml:space="preserve"> </w:t>
      </w:r>
      <w:r w:rsidRPr="00726BA0">
        <w:rPr>
          <w:rStyle w:val="c1"/>
          <w:color w:val="000000"/>
        </w:rPr>
        <w:t>полно, кратко и выборочно пересказывает текст, самостоятельно составляет простейший план, выявляет основной смысл прочитанного;</w:t>
      </w:r>
    </w:p>
    <w:p w:rsidR="007C2FCC" w:rsidRPr="00726BA0" w:rsidRDefault="007C2FCC" w:rsidP="007C2FCC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726BA0">
        <w:rPr>
          <w:rStyle w:val="c1"/>
          <w:color w:val="000000"/>
        </w:rPr>
        <w:lastRenderedPageBreak/>
        <w:t>самостоятельно находит в тексте слова, выражения и эпизоды для составления рассказа на определенную тему (о природе событий, герое);</w:t>
      </w:r>
      <w:r>
        <w:rPr>
          <w:color w:val="000000"/>
        </w:rPr>
        <w:t xml:space="preserve"> </w:t>
      </w:r>
      <w:r w:rsidRPr="00726BA0">
        <w:rPr>
          <w:rStyle w:val="c1"/>
          <w:color w:val="000000"/>
        </w:rPr>
        <w:t>знает и выразительно читает наизусть стихотворение.</w:t>
      </w:r>
    </w:p>
    <w:p w:rsidR="007C2FCC" w:rsidRPr="00726BA0" w:rsidRDefault="007C2FCC" w:rsidP="007C2FCC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proofErr w:type="gramStart"/>
      <w:r w:rsidRPr="00726BA0">
        <w:rPr>
          <w:rStyle w:val="c1"/>
          <w:b/>
          <w:bCs/>
          <w:i/>
          <w:iCs/>
          <w:color w:val="000000"/>
        </w:rPr>
        <w:t>Оценка «4»</w:t>
      </w:r>
      <w:r>
        <w:rPr>
          <w:rStyle w:val="apple-converted-space"/>
          <w:b/>
          <w:bCs/>
          <w:i/>
          <w:iCs/>
          <w:color w:val="000000"/>
        </w:rPr>
        <w:t xml:space="preserve"> </w:t>
      </w:r>
      <w:r w:rsidRPr="00726BA0">
        <w:rPr>
          <w:rStyle w:val="c1"/>
          <w:color w:val="000000"/>
        </w:rPr>
        <w:t>ставится ученику, если он: читает текст бегло целыми словами, использует логические ударения и паузы;</w:t>
      </w:r>
      <w:r>
        <w:rPr>
          <w:color w:val="000000"/>
        </w:rPr>
        <w:t xml:space="preserve"> </w:t>
      </w:r>
      <w:r w:rsidRPr="00726BA0">
        <w:rPr>
          <w:rStyle w:val="c1"/>
          <w:color w:val="000000"/>
        </w:rPr>
        <w:t>делает 1-2 ошибки в словах при чтении и в определении логических ударений и пауз;</w:t>
      </w:r>
      <w:r>
        <w:rPr>
          <w:color w:val="000000"/>
        </w:rPr>
        <w:t xml:space="preserve"> </w:t>
      </w:r>
      <w:r w:rsidRPr="00726BA0">
        <w:rPr>
          <w:rStyle w:val="c1"/>
          <w:color w:val="000000"/>
        </w:rPr>
        <w:t>составляет план прочитанного, пересказывает текст полно (кратко, выборочно);</w:t>
      </w:r>
      <w:r>
        <w:rPr>
          <w:color w:val="000000"/>
        </w:rPr>
        <w:t xml:space="preserve"> </w:t>
      </w:r>
      <w:r w:rsidRPr="00726BA0">
        <w:rPr>
          <w:rStyle w:val="c1"/>
          <w:color w:val="000000"/>
        </w:rPr>
        <w:t>самостоятельно выделяет главную мысль прочитанного, но допускает отдельные речевые ошибки и устраняет их самостоятельно;</w:t>
      </w:r>
      <w:proofErr w:type="gramEnd"/>
    </w:p>
    <w:p w:rsidR="007C2FCC" w:rsidRPr="00726BA0" w:rsidRDefault="007C2FCC" w:rsidP="007C2FCC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726BA0">
        <w:rPr>
          <w:rStyle w:val="c1"/>
          <w:color w:val="000000"/>
        </w:rPr>
        <w:t>читает выразительно стихотворение наизусть, но допускает незначительные неточности.</w:t>
      </w:r>
    </w:p>
    <w:p w:rsidR="007C2FCC" w:rsidRPr="00726BA0" w:rsidRDefault="007C2FCC" w:rsidP="007C2FCC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726BA0">
        <w:rPr>
          <w:rStyle w:val="c5"/>
          <w:b/>
          <w:bCs/>
          <w:i/>
          <w:iCs/>
        </w:rPr>
        <w:t>Оценка «3»</w:t>
      </w:r>
      <w:r>
        <w:rPr>
          <w:rStyle w:val="apple-converted-space"/>
          <w:b/>
          <w:bCs/>
          <w:i/>
          <w:iCs/>
          <w:color w:val="000000"/>
        </w:rPr>
        <w:t xml:space="preserve"> </w:t>
      </w:r>
      <w:r w:rsidRPr="00726BA0">
        <w:rPr>
          <w:rStyle w:val="c1"/>
          <w:color w:val="000000"/>
        </w:rPr>
        <w:t>ставится ученику, если он: читает осознанно, целыми словами (единичные слова по слогам), недостаточно выразительно, допускает от 3 до 5 ошибок;</w:t>
      </w:r>
    </w:p>
    <w:p w:rsidR="007C2FCC" w:rsidRPr="00726BA0" w:rsidRDefault="007C2FCC" w:rsidP="007C2FCC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726BA0">
        <w:rPr>
          <w:rStyle w:val="c1"/>
          <w:color w:val="000000"/>
        </w:rPr>
        <w:t>передает полное и краткое содержание текста, основную мысль прочитанного, составляет план с помощью наводящих вопросов учителя;</w:t>
      </w:r>
      <w:r>
        <w:rPr>
          <w:rStyle w:val="c1"/>
          <w:color w:val="000000"/>
        </w:rPr>
        <w:t xml:space="preserve"> </w:t>
      </w:r>
      <w:r w:rsidRPr="00726BA0">
        <w:rPr>
          <w:rStyle w:val="c1"/>
          <w:color w:val="000000"/>
        </w:rPr>
        <w:t>воспроизводит наизусть те</w:t>
      </w:r>
      <w:proofErr w:type="gramStart"/>
      <w:r w:rsidRPr="00726BA0">
        <w:rPr>
          <w:rStyle w:val="c1"/>
          <w:color w:val="000000"/>
        </w:rPr>
        <w:t>кст ст</w:t>
      </w:r>
      <w:proofErr w:type="gramEnd"/>
      <w:r w:rsidRPr="00726BA0">
        <w:rPr>
          <w:rStyle w:val="c1"/>
          <w:color w:val="000000"/>
        </w:rPr>
        <w:t>ихотворения, но допускает ошибки и исправляет их только с помощью учителя.</w:t>
      </w:r>
    </w:p>
    <w:p w:rsidR="007C2FCC" w:rsidRPr="00726BA0" w:rsidRDefault="007C2FCC" w:rsidP="007C2FCC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726BA0">
        <w:rPr>
          <w:rStyle w:val="c5"/>
          <w:b/>
          <w:bCs/>
          <w:i/>
          <w:iCs/>
        </w:rPr>
        <w:t>Оценка «2»</w:t>
      </w:r>
      <w:r>
        <w:rPr>
          <w:rStyle w:val="apple-converted-space"/>
          <w:b/>
          <w:bCs/>
          <w:i/>
          <w:iCs/>
          <w:color w:val="000000"/>
        </w:rPr>
        <w:t xml:space="preserve"> </w:t>
      </w:r>
      <w:r w:rsidRPr="00726BA0">
        <w:rPr>
          <w:rStyle w:val="c1"/>
          <w:color w:val="000000"/>
        </w:rPr>
        <w:t>ставится ученику, если он: читает текст по слогам и только отдельные слова прочитывает целиком, допускает большое количество ошибок на замену, пропуск слогов, слов и др., слабо понимает прочитанное, допускает более 6 ошибок;</w:t>
      </w:r>
      <w:r>
        <w:rPr>
          <w:color w:val="000000"/>
        </w:rPr>
        <w:t xml:space="preserve"> </w:t>
      </w:r>
      <w:r w:rsidRPr="00726BA0">
        <w:rPr>
          <w:rStyle w:val="c1"/>
          <w:color w:val="000000"/>
        </w:rPr>
        <w:t>пересказывает текст непоследовательно, искажает содержание прочитанного, допускает множество речевых ошибок;</w:t>
      </w:r>
      <w:r>
        <w:rPr>
          <w:color w:val="000000"/>
        </w:rPr>
        <w:t xml:space="preserve"> </w:t>
      </w:r>
      <w:r w:rsidRPr="00726BA0">
        <w:rPr>
          <w:rStyle w:val="c1"/>
          <w:color w:val="000000"/>
        </w:rPr>
        <w:t>не может кратко и выборочно пересказать текст, составить план и выделить главную мысль прочитанного с помощью наводящих вопросов учителя;</w:t>
      </w:r>
    </w:p>
    <w:p w:rsidR="007C2FCC" w:rsidRPr="007C2FCC" w:rsidRDefault="007C2FCC" w:rsidP="007C2FCC">
      <w:pPr>
        <w:pStyle w:val="c3"/>
        <w:spacing w:before="0" w:beforeAutospacing="0" w:after="0" w:afterAutospacing="0" w:line="270" w:lineRule="atLeast"/>
        <w:jc w:val="both"/>
        <w:rPr>
          <w:color w:val="000000"/>
        </w:rPr>
      </w:pPr>
      <w:r w:rsidRPr="00726BA0">
        <w:rPr>
          <w:rStyle w:val="c1"/>
          <w:color w:val="000000"/>
        </w:rPr>
        <w:t>при чтении наизусть не может полностью воспроизвести те</w:t>
      </w:r>
      <w:proofErr w:type="gramStart"/>
      <w:r w:rsidRPr="00726BA0">
        <w:rPr>
          <w:rStyle w:val="c1"/>
          <w:color w:val="000000"/>
        </w:rPr>
        <w:t>кст ст</w:t>
      </w:r>
      <w:proofErr w:type="gramEnd"/>
      <w:r w:rsidRPr="00726BA0">
        <w:rPr>
          <w:rStyle w:val="c1"/>
          <w:color w:val="000000"/>
        </w:rPr>
        <w:t>ихотворения.</w:t>
      </w:r>
    </w:p>
    <w:p w:rsidR="006D68AE" w:rsidRDefault="002102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ывая особе</w:t>
      </w:r>
      <w:r w:rsidR="007C2FCC">
        <w:rPr>
          <w:rFonts w:ascii="Times New Roman" w:eastAsia="Times New Roman" w:hAnsi="Times New Roman" w:cs="Times New Roman"/>
          <w:sz w:val="24"/>
        </w:rPr>
        <w:t xml:space="preserve">нности уровня </w:t>
      </w:r>
      <w:proofErr w:type="spellStart"/>
      <w:r w:rsidR="007C2FCC"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 w:rsidR="007C2FC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навыка чтения четвероклассников, учитель ставит конкретные задачи контролирующей деятельности: проверка </w:t>
      </w:r>
      <w:proofErr w:type="spellStart"/>
      <w:r>
        <w:rPr>
          <w:rFonts w:ascii="Times New Roman" w:eastAsia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умения читать целыми словами и словосочетаниями; осознание общего смысла и содержания прочитанного текста при темпе чтения вслух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6"/>
        <w:gridCol w:w="4737"/>
      </w:tblGrid>
      <w:tr w:rsidR="006D68AE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8AE" w:rsidRDefault="002102D8">
            <w:pPr>
              <w:spacing w:after="0" w:line="240" w:lineRule="auto"/>
              <w:ind w:right="158" w:firstLine="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hd w:val="clear" w:color="auto" w:fill="FFFFFF"/>
              </w:rPr>
              <w:t>1 полугодие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8AE" w:rsidRDefault="002102D8">
            <w:pPr>
              <w:spacing w:after="0" w:line="240" w:lineRule="auto"/>
              <w:ind w:left="7" w:right="144" w:firstLine="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  <w:shd w:val="clear" w:color="auto" w:fill="FFFFFF"/>
              </w:rPr>
              <w:t>2 полугодие</w:t>
            </w:r>
          </w:p>
        </w:tc>
      </w:tr>
      <w:tr w:rsidR="006D68AE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8AE" w:rsidRDefault="002102D8">
            <w:pPr>
              <w:spacing w:after="0" w:line="240" w:lineRule="auto"/>
              <w:ind w:right="158" w:firstLine="7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 xml:space="preserve">Осознанное, правильное чтение целыми словами с соблюдением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ауз и интонаций, посредством которых ученик выражает не только понимание смысла читаемого текста, но и свое отношение к его содержанию. Темп чтения - не менее 80-85 слов в минуту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68AE" w:rsidRDefault="002102D8">
            <w:pPr>
              <w:spacing w:after="0" w:line="240" w:lineRule="auto"/>
              <w:ind w:left="7" w:right="144" w:firstLine="7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hd w:val="clear" w:color="auto" w:fill="FFFFFF"/>
              </w:rPr>
              <w:t xml:space="preserve">Осознанное, правильное чтени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hd w:val="clear" w:color="auto" w:fill="FFFFFF"/>
              </w:rPr>
              <w:t xml:space="preserve">целыми словами с соблюдением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пауз и интонаций, посредством которых ученик выражает не только понимание смысла читаемого текста, но и свое отношение к его содержанию. Темп чтения - не менее 85-90 слов в минуту.</w:t>
            </w:r>
          </w:p>
        </w:tc>
      </w:tr>
    </w:tbl>
    <w:p w:rsidR="006D68AE" w:rsidRDefault="006D68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9C7CB1" w:rsidRDefault="009C7CB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1122" w:rsidRDefault="001711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1122" w:rsidRDefault="001711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1122" w:rsidRDefault="001711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1122" w:rsidRDefault="001711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1122" w:rsidRDefault="001711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1122" w:rsidRDefault="001711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1122" w:rsidRDefault="001711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1122" w:rsidRDefault="001711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1122" w:rsidRDefault="001711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1122" w:rsidRDefault="001711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1122" w:rsidRDefault="001711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1122" w:rsidRDefault="001711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1122" w:rsidRDefault="001711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1122" w:rsidRDefault="0017112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Рекомендова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 утверждению                                                           СОГЛАСОВАНО 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токол заседания                                                        заместитель директора по УВР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тодического объединения                                         ___________________подпись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учителей _______________                                                   /</w:t>
      </w:r>
      <w:proofErr w:type="spellStart"/>
      <w:r>
        <w:rPr>
          <w:rFonts w:ascii="Times New Roman" w:eastAsia="Times New Roman" w:hAnsi="Times New Roman" w:cs="Times New Roman"/>
          <w:sz w:val="24"/>
        </w:rPr>
        <w:t>Астрей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.А./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________ № ____________                                         дата ___________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Подпись руководителя ШМО</w:t>
      </w:r>
    </w:p>
    <w:p w:rsidR="006D68AE" w:rsidRDefault="002102D8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_________________________</w:t>
      </w:r>
    </w:p>
    <w:p w:rsidR="006D68AE" w:rsidRDefault="002102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u w:val="single"/>
        </w:rPr>
        <w:t>Астрейко</w:t>
      </w:r>
      <w:proofErr w:type="spellEnd"/>
      <w:r>
        <w:rPr>
          <w:rFonts w:ascii="Times New Roman" w:eastAsia="Times New Roman" w:hAnsi="Times New Roman" w:cs="Times New Roman"/>
          <w:sz w:val="24"/>
          <w:u w:val="single"/>
        </w:rPr>
        <w:t xml:space="preserve"> М. А./</w:t>
      </w:r>
    </w:p>
    <w:p w:rsidR="006D68AE" w:rsidRDefault="006D68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D68AE" w:rsidRDefault="006D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6D68AE" w:rsidSect="00B07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77859"/>
    <w:multiLevelType w:val="multilevel"/>
    <w:tmpl w:val="74348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88364B"/>
    <w:multiLevelType w:val="multilevel"/>
    <w:tmpl w:val="35009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566F9E"/>
    <w:multiLevelType w:val="multilevel"/>
    <w:tmpl w:val="91669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9549F4"/>
    <w:multiLevelType w:val="multilevel"/>
    <w:tmpl w:val="C66EED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EA45B3"/>
    <w:multiLevelType w:val="hybridMultilevel"/>
    <w:tmpl w:val="335A607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68AE"/>
    <w:rsid w:val="000441CF"/>
    <w:rsid w:val="00080AC2"/>
    <w:rsid w:val="00171122"/>
    <w:rsid w:val="001A63EB"/>
    <w:rsid w:val="002102D8"/>
    <w:rsid w:val="002A14BD"/>
    <w:rsid w:val="002C5741"/>
    <w:rsid w:val="00330910"/>
    <w:rsid w:val="00355DF6"/>
    <w:rsid w:val="00430124"/>
    <w:rsid w:val="00530A87"/>
    <w:rsid w:val="00544AD3"/>
    <w:rsid w:val="006D68AE"/>
    <w:rsid w:val="007035AA"/>
    <w:rsid w:val="007452CA"/>
    <w:rsid w:val="007C1B5A"/>
    <w:rsid w:val="007C2FCC"/>
    <w:rsid w:val="008F308A"/>
    <w:rsid w:val="009C7CB1"/>
    <w:rsid w:val="00A40C33"/>
    <w:rsid w:val="00A56BBA"/>
    <w:rsid w:val="00AB406A"/>
    <w:rsid w:val="00AE7B8D"/>
    <w:rsid w:val="00AF4B51"/>
    <w:rsid w:val="00B075F4"/>
    <w:rsid w:val="00B41B48"/>
    <w:rsid w:val="00B73D49"/>
    <w:rsid w:val="00BC019E"/>
    <w:rsid w:val="00C003DD"/>
    <w:rsid w:val="00C24E5F"/>
    <w:rsid w:val="00C609AD"/>
    <w:rsid w:val="00C74C49"/>
    <w:rsid w:val="00C95D9C"/>
    <w:rsid w:val="00D522BA"/>
    <w:rsid w:val="00E2672D"/>
    <w:rsid w:val="00E456A6"/>
    <w:rsid w:val="00ED0BEA"/>
    <w:rsid w:val="00ED55AD"/>
    <w:rsid w:val="00F36993"/>
    <w:rsid w:val="00F51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D9C"/>
    <w:rPr>
      <w:rFonts w:ascii="Times New Roman" w:eastAsia="Times New Roman" w:hAnsi="Times New Roman" w:cs="Times New Roman"/>
      <w:spacing w:val="1"/>
      <w:sz w:val="17"/>
      <w:szCs w:val="17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3"/>
    <w:rsid w:val="00C95D9C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C95D9C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c3">
    <w:name w:val="c3"/>
    <w:basedOn w:val="a"/>
    <w:rsid w:val="007C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C2FCC"/>
  </w:style>
  <w:style w:type="character" w:customStyle="1" w:styleId="apple-converted-space">
    <w:name w:val="apple-converted-space"/>
    <w:basedOn w:val="a0"/>
    <w:rsid w:val="007C2FCC"/>
  </w:style>
  <w:style w:type="character" w:customStyle="1" w:styleId="c1">
    <w:name w:val="c1"/>
    <w:basedOn w:val="a0"/>
    <w:rsid w:val="007C2FCC"/>
  </w:style>
  <w:style w:type="paragraph" w:styleId="a4">
    <w:name w:val="No Spacing"/>
    <w:uiPriority w:val="1"/>
    <w:qFormat/>
    <w:rsid w:val="00C74C4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3EAB-FCB4-4005-86FA-437ADD2D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1</Pages>
  <Words>7069</Words>
  <Characters>4029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Анатольевна</cp:lastModifiedBy>
  <cp:revision>36</cp:revision>
  <dcterms:created xsi:type="dcterms:W3CDTF">2015-01-13T19:06:00Z</dcterms:created>
  <dcterms:modified xsi:type="dcterms:W3CDTF">2015-12-03T13:50:00Z</dcterms:modified>
</cp:coreProperties>
</file>